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32E" w14:textId="77777777" w:rsidR="00292D85" w:rsidRPr="00C66FB1" w:rsidRDefault="00292D85" w:rsidP="00292D85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t>制度対象者一覧表</w:t>
      </w:r>
    </w:p>
    <w:p w14:paraId="4BF9940C" w14:textId="77777777" w:rsidR="00292D85" w:rsidRPr="00C66FB1" w:rsidRDefault="00292D85" w:rsidP="00292D85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40B15F69" w14:textId="77777777" w:rsidR="00292D85" w:rsidRPr="00C66FB1" w:rsidRDefault="00292D85" w:rsidP="00292D85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6FA60AD2" w14:textId="77777777" w:rsidR="00292D85" w:rsidRPr="00C66FB1" w:rsidRDefault="00BE43F6" w:rsidP="00292D85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618B4CE8">
          <v:rect id="_x0000_s3816" style="position:absolute;margin-left:29.6pt;margin-top:3.4pt;width:46.75pt;height:27.2pt;z-index:251658240" filled="f" stroked="f">
            <v:textbox inset="5.85pt,.7pt,5.85pt,.7pt">
              <w:txbxContent>
                <w:p w14:paraId="727BC801" w14:textId="77777777" w:rsidR="00292D85" w:rsidRPr="00905431" w:rsidRDefault="00292D85" w:rsidP="00292D85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46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522"/>
        <w:gridCol w:w="496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99"/>
      </w:tblGrid>
      <w:tr w:rsidR="00C66FB1" w:rsidRPr="00C66FB1" w14:paraId="7CB03345" w14:textId="77777777" w:rsidTr="002A4789">
        <w:trPr>
          <w:cantSplit/>
          <w:trHeight w:hRule="exact" w:val="369"/>
        </w:trPr>
        <w:tc>
          <w:tcPr>
            <w:tcW w:w="1495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4FFA05A9" w14:textId="77777777" w:rsidR="00042189" w:rsidRPr="00C66FB1" w:rsidRDefault="00BE43F6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w:pict w14:anchorId="3812541F">
                <v:group id="_x0000_s4106" style="position:absolute;margin-left:-1.1pt;margin-top:-.4pt;width:75.7pt;height:171.7pt;z-index:251660288" coordorigin="1113,1327" coordsize="1564,3440">
                  <v:shape id="_x0000_s4107" style="position:absolute;left:1113;top:1327;width:1057;height:3440;mso-position-horizontal-relative:text;mso-position-vertical-relative:text" coordsize="1057,3440" path="m,l1057,3440e" filled="f" strokeweight=".5pt">
                    <v:path arrowok="t"/>
                  </v:shape>
                  <v:shape id="_x0000_s4108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      <v:path arrowok="t"/>
                  </v:shape>
                  <v:shape id="_x0000_s4109" style="position:absolute;left:1119;top:1330;width:1555;height:3434;mso-position-horizontal-relative:text;mso-position-vertical-relative:text" coordsize="1555,3434" path="m,l1555,3434e" filled="f" strokeweight=".5pt">
                    <v:path arrowok="t"/>
                  </v:shape>
                  <v:group id="_x0000_s4110" style="position:absolute;left:1795;top:1713;width:831;height:961" coordorigin="1315,1916" coordsize="831,96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4111" type="#_x0000_t202" style="position:absolute;left:1315;top:1916;width:239;height:216" filled="f" fillcolor="black" stroked="f" strokeweight="1pt">
                      <v:stroke dashstyle="dash"/>
                      <v:path arrowok="t"/>
                      <v:textbox style="mso-next-textbox:#_x0000_s4111" inset="0,0,0,0">
                        <w:txbxContent>
                          <w:p w14:paraId="5E6E58FA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  <v:shape id="_x0000_s4112" type="#_x0000_t202" style="position:absolute;left:1541;top:2158;width:239;height:216" filled="f" fillcolor="black" stroked="f" strokeweight="1pt">
                      <v:stroke dashstyle="dash"/>
                      <v:path arrowok="t"/>
                      <v:textbox style="mso-next-textbox:#_x0000_s4112" inset="0,0,0,0">
                        <w:txbxContent>
                          <w:p w14:paraId="3C6EB8F3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_x0000_s4113" type="#_x0000_t202" style="position:absolute;left:1736;top:2409;width:239;height:216" filled="f" fillcolor="black" stroked="f" strokeweight="1pt">
                      <v:stroke dashstyle="dash"/>
                      <v:path arrowok="t"/>
                      <v:textbox style="mso-next-textbox:#_x0000_s4113" inset="0,0,0,0">
                        <w:txbxContent>
                          <w:p w14:paraId="4317F09E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_x0000_s4114" type="#_x0000_t202" style="position:absolute;left:1907;top:2661;width:239;height:216" filled="f" fillcolor="black" stroked="f" strokeweight="1pt">
                      <v:stroke dashstyle="dash"/>
                      <v:path arrowok="t"/>
                      <v:textbox style="mso-next-textbox:#_x0000_s4114" inset="0,0,0,0">
                        <w:txbxContent>
                          <w:p w14:paraId="4B4F88A1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v:group>
                  <v:shape id="_x0000_s4115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      <v:path arrowok="t"/>
                  </v:shape>
                  <v:shape id="_x0000_s4116" type="#_x0000_t202" style="position:absolute;left:2132;top:3059;width:239;height:216" filled="f" fillcolor="black" stroked="f" strokeweight="1pt">
                    <v:stroke dashstyle="dash"/>
                    <v:path arrowok="t"/>
                    <v:textbox style="mso-next-textbox:#_x0000_s4116" inset="0,0,0,0">
                      <w:txbxContent>
                        <w:p w14:paraId="4413D27C" w14:textId="77777777" w:rsidR="00042189" w:rsidRPr="009F2384" w:rsidRDefault="00042189" w:rsidP="00292D85">
                          <w:pPr>
                            <w:wordWrap w:val="0"/>
                            <w:spacing w:line="21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9F238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頁</w:t>
                          </w:r>
                        </w:p>
                      </w:txbxContent>
                    </v:textbox>
                  </v:shape>
                  <v:group id="_x0000_s4117" style="position:absolute;left:1780;top:3302;width:558;height:1008" coordorigin="1245,3412" coordsize="558,1008">
                    <v:shape id="_x0000_s4118" type="#_x0000_t202" style="position:absolute;left:1245;top:3412;width:239;height:216" filled="f" fillcolor="black" stroked="f" strokeweight="1pt">
                      <v:stroke dashstyle="dash"/>
                      <v:path arrowok="t"/>
                      <v:textbox style="mso-next-textbox:#_x0000_s4118" inset="0,0,0,0">
                        <w:txbxContent>
                          <w:p w14:paraId="60CA4DB1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4119" type="#_x0000_t202" style="position:absolute;left:1346;top:3637;width:239;height:216" filled="f" fillcolor="black" stroked="f" strokeweight="1pt">
                      <v:stroke dashstyle="dash"/>
                      <v:path arrowok="t"/>
                      <v:textbox style="mso-next-textbox:#_x0000_s4119" inset="0,0,0,0">
                        <w:txbxContent>
                          <w:p w14:paraId="1E74BE90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級</w:t>
                            </w:r>
                          </w:p>
                        </w:txbxContent>
                      </v:textbox>
                    </v:shape>
                    <v:shape id="_x0000_s4120" type="#_x0000_t202" style="position:absolute;left:1424;top:3836;width:192;height:216" filled="f" fillcolor="black" stroked="f" strokeweight="1pt">
                      <v:stroke dashstyle="dash"/>
                      <v:path arrowok="t"/>
                      <v:textbox style="mso-next-textbox:#_x0000_s4120" inset="0,0,0,0">
                        <w:txbxContent>
                          <w:p w14:paraId="69460DFC" w14:textId="77777777" w:rsidR="00042189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  <v:shape id="_x0000_s4121" type="#_x0000_t202" style="position:absolute;left:1478;top:4017;width:239;height:216" filled="f" fillcolor="black" stroked="f" strokeweight="1pt">
                      <v:stroke dashstyle="dash"/>
                      <v:path arrowok="t"/>
                      <v:textbox style="mso-next-textbox:#_x0000_s4121" inset="0,0,0,0">
                        <w:txbxContent>
                          <w:p w14:paraId="13F85389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  <v:shape id="_x0000_s4122" type="#_x0000_t202" style="position:absolute;left:1564;top:4204;width:239;height:216" filled="f" fillcolor="black" stroked="f" strokeweight="1pt">
                      <v:stroke dashstyle="dash"/>
                      <v:path arrowok="t"/>
                      <v:textbox style="mso-next-textbox:#_x0000_s4122" inset="0,0,0,0">
                        <w:txbxContent>
                          <w:p w14:paraId="54E01FEC" w14:textId="77777777" w:rsidR="00042189" w:rsidRPr="009F2384" w:rsidRDefault="00042189" w:rsidP="00292D85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  <v:shape id="_x0000_s4123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      <v:path arrowok="t"/>
                  </v:shape>
                </v:group>
              </w:pict>
            </w:r>
            <w:r w:rsidR="00042189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042189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45B80979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0504212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62038195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3B8F1130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7A933307" w14:textId="77777777" w:rsidR="00042189" w:rsidRPr="00C66FB1" w:rsidRDefault="00042189" w:rsidP="00B537F8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7971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199684" w14:textId="77777777" w:rsidR="00042189" w:rsidRPr="00C66FB1" w:rsidRDefault="00042189" w:rsidP="00B537F8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医療</w:t>
            </w:r>
          </w:p>
        </w:tc>
      </w:tr>
      <w:tr w:rsidR="00C66FB1" w:rsidRPr="00C66FB1" w14:paraId="147B3AF7" w14:textId="77777777" w:rsidTr="002A4789">
        <w:trPr>
          <w:cantSplit/>
          <w:trHeight w:hRule="exact" w:val="2693"/>
        </w:trPr>
        <w:tc>
          <w:tcPr>
            <w:tcW w:w="477" w:type="dxa"/>
            <w:vMerge w:val="restart"/>
            <w:tcBorders>
              <w:left w:val="single" w:sz="8" w:space="0" w:color="auto"/>
            </w:tcBorders>
            <w:vAlign w:val="bottom"/>
          </w:tcPr>
          <w:p w14:paraId="0EABDED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291CDC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E90310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B6669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8B52E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67F9294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B1B1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27F48A5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B6C26E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2F1E9E4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4AAE29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6AC3515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214169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37B3DAE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left w:val="nil"/>
            </w:tcBorders>
          </w:tcPr>
          <w:p w14:paraId="09E28CC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vMerge w:val="restart"/>
            <w:tcBorders>
              <w:left w:val="nil"/>
            </w:tcBorders>
          </w:tcPr>
          <w:p w14:paraId="5340014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97E60E7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</w:t>
            </w:r>
          </w:p>
          <w:p w14:paraId="605862C5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医療費助成制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9D20C2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立支援医療</w:t>
            </w:r>
          </w:p>
          <w:p w14:paraId="4A287C1F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更生医療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2E903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立支援医療</w:t>
            </w:r>
          </w:p>
          <w:p w14:paraId="2B5EAD5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育成医療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A2C16DA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定医療費</w:t>
            </w:r>
          </w:p>
          <w:p w14:paraId="387590E6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指定難病）助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448A05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小児慢性特定疾病</w:t>
            </w:r>
          </w:p>
          <w:p w14:paraId="0D6F99B7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医療費助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D68C84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pacing w:line="30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（児）歯科診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7D88B5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30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歯科健康診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9653A08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（児）のお口の</w:t>
            </w:r>
          </w:p>
          <w:p w14:paraId="5B7000B3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ケアとリハビリテーショ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D7AAEA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吹田市要介護者（児）</w:t>
            </w:r>
          </w:p>
          <w:p w14:paraId="56C4D5AF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訪問歯科健康診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466C0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30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訪問診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20AAE6AB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後期高齢者医療制度</w:t>
            </w:r>
          </w:p>
          <w:p w14:paraId="575FE258" w14:textId="77777777" w:rsidR="00042189" w:rsidRPr="00C66FB1" w:rsidRDefault="00042189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被保険者の認定</w:t>
            </w:r>
          </w:p>
        </w:tc>
      </w:tr>
      <w:tr w:rsidR="00C66FB1" w:rsidRPr="00C66FB1" w14:paraId="6842776F" w14:textId="77777777" w:rsidTr="002A4789">
        <w:trPr>
          <w:cantSplit/>
          <w:trHeight w:hRule="exact" w:val="397"/>
        </w:trPr>
        <w:tc>
          <w:tcPr>
            <w:tcW w:w="477" w:type="dxa"/>
            <w:vMerge/>
            <w:tcBorders>
              <w:left w:val="single" w:sz="8" w:space="0" w:color="auto"/>
              <w:bottom w:val="nil"/>
            </w:tcBorders>
          </w:tcPr>
          <w:p w14:paraId="5691C5E9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nil"/>
              <w:bottom w:val="nil"/>
            </w:tcBorders>
          </w:tcPr>
          <w:p w14:paraId="31624D9E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vMerge/>
            <w:tcBorders>
              <w:left w:val="nil"/>
              <w:bottom w:val="nil"/>
            </w:tcBorders>
          </w:tcPr>
          <w:p w14:paraId="2348754D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C8C8B7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AC8E1BC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88A730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1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82B7A0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CB5124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FF487A8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04E6A3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E10D44E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6AD8D0D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0907F7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48332D8" w14:textId="77777777" w:rsidR="007D49A9" w:rsidRPr="00C66FB1" w:rsidRDefault="007D49A9" w:rsidP="007D49A9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6</w:t>
            </w:r>
          </w:p>
        </w:tc>
      </w:tr>
      <w:tr w:rsidR="00C66FB1" w:rsidRPr="00C66FB1" w14:paraId="6843760A" w14:textId="77777777" w:rsidTr="002A4789">
        <w:trPr>
          <w:cantSplit/>
          <w:trHeight w:val="32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58ECDDFA" w14:textId="77777777" w:rsidR="00042189" w:rsidRPr="00C66FB1" w:rsidRDefault="00042189" w:rsidP="00042189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0C94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07BAA23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1DEDE87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4AFB872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2E7BC06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1DB5B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9100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861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2727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D623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ED4C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540C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35A3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8480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B40AEF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22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4C9D8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42D0021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F145A8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4AE232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904DB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C379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D3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91CA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CBA1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BC58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6406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A0D61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28FD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7960B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7C2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8E8C07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B045CE2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D6AF3D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0B1950B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9DBE2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6CC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FBE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0F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3FC9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D73B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BEA1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FAB2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5BF4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E06CA0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195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13A095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CDBE4D4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116BFB0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768A2CD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6D9CC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3E28AD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B25D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7EE1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D5D6A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86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DDC5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B7DC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60D2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7331EF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760A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84346B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28A4178A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4AE691C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0A7437D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E3EAB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6F59F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9A3E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0E1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72F6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3331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4F0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35AF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5A20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294C5E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8D19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0E2B68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1D723935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3A27CC0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CBA3B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404D5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A546A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55C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83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4B33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A3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E86E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B08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39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401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EB1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101E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6DCEA1E5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420974A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FCC1E2D" w14:textId="77777777" w:rsidR="00042189" w:rsidRPr="00C66FB1" w:rsidRDefault="00042189" w:rsidP="00042189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AE8E72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9B8D0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7ED2D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B2E8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E532F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0BE2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AEB3C8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D7DCB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DF5D4A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4AEB157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3E63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5C4110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554A7BB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2B25B24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6035DADC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A0E2E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9EAF89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0F6C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83297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9C631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4F8A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4EB8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B61A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DD0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ED57B7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68E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97BDAE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C60CAB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BB3A3F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35A57426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5ABC0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AA558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5C41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14748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86F3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F9DE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A33C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08F3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20BF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9E2C3F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0F5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4DD3E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5BB87C84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0E0E33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2E79D926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C5FAC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F0D4C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DDED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AF43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6A89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33F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9C65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B3D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418D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0B91B1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0086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60701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20A58F87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4F8DB83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0A472" w14:textId="77777777" w:rsidR="00042189" w:rsidRPr="00C66FB1" w:rsidRDefault="00042189" w:rsidP="0004218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15F10" w14:textId="77777777" w:rsidR="00042189" w:rsidRPr="00C66FB1" w:rsidRDefault="00042189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8C4C0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0CEB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1F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468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85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C1F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09EC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701D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E89F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CE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BA569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5701BA86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0A7FF47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9D2BC44" w14:textId="77777777" w:rsidR="00042189" w:rsidRPr="00C66FB1" w:rsidRDefault="00042189" w:rsidP="00042189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548D75A3" w14:textId="77777777" w:rsidR="00042189" w:rsidRPr="00C66FB1" w:rsidRDefault="00042189" w:rsidP="00042189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51E6CE7F" w14:textId="77777777" w:rsidR="00042189" w:rsidRPr="00C66FB1" w:rsidRDefault="00042189" w:rsidP="00042189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8CC7A3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D3887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27054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39DD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CBEBE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7EE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DEFF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70D97D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F87046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79C089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8B8B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B3DBB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A1E3E5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85D90D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388AE3C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1D277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3F26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724B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895B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546E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048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1802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DED0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9DF8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340552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3AE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531D90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0C25CDC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29B0A61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78E0179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47F6034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E790C8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AA1D0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285D4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E339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5D414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E277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5C148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8D8B1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1EB73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1E67B77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5F4B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BA224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D831269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3B710DA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7B25C68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E7FA3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3727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A5E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25B7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CBE7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40FB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C68B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A81B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EEA6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A9234D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1553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2F4BF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37CCB0D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866166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2F75E8C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FC3BA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B4A192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7203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2D4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4D41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91AE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6A9BC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755D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61C6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F0CBE2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18D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0CCF63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D9B0526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7586938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46D5974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9495A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FAAE7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C5C6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9D6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339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AA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1308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0A47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1F36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BB444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BCE3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8E3936A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1051572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F21731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714A50E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E1292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B397C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9511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DF4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E7CE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B053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49BA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4FD4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14BCC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69AABB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A05F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829118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3D683A86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0B14741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2AB60FE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D4606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408A1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BE80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0F85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4B4A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3D67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7850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7F3D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1D70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FA2ADE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6AE6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8E127E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3C0A31D8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299FCD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885E65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53E1E1A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9ACC44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9B053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2234DB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95DA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3B2A1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A6AF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76E29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E0B38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53DEE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</w:tcPr>
          <w:p w14:paraId="2A9AA80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985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3951F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707D04D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6E26FF6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6920639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95D9E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92E0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5660E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8DB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37482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6E3D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993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33679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AE38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69884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1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05B54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997A14E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</w:tcBorders>
          </w:tcPr>
          <w:p w14:paraId="11CEEC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</w:tcPr>
          <w:p w14:paraId="4A65400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64242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89F29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EE92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170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6E7D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918D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9F17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41B03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1DEC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F9B9BD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0EA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5DDA97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681B593" w14:textId="77777777" w:rsidTr="002A4789">
        <w:trPr>
          <w:cantSplit/>
          <w:trHeight w:val="329"/>
        </w:trPr>
        <w:tc>
          <w:tcPr>
            <w:tcW w:w="477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59140DF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7169AF4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750C41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6409EE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7DDD41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E4E1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A6E38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73B91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C8F80C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4CA76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BE714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80CBBB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A05D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0DEE74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6192D9DD" w14:textId="77777777" w:rsidTr="002A4789">
        <w:trPr>
          <w:cantSplit/>
          <w:trHeight w:val="329"/>
        </w:trPr>
        <w:tc>
          <w:tcPr>
            <w:tcW w:w="999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1FB5A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708874B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DF1D73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FB55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899E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4612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F5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09E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77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6A54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3032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C41D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1D68CC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68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DF4BD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00C7C13" w14:textId="77777777" w:rsidTr="002A4789">
        <w:trPr>
          <w:cantSplit/>
          <w:trHeight w:val="329"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BCE001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75B5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27772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D3052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6D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3380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74C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819A8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CFA9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6C51B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6A8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E4E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940EC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7525D0CB" w14:textId="77777777" w:rsidTr="002A4789">
        <w:trPr>
          <w:cantSplit/>
          <w:trHeight w:val="329"/>
        </w:trPr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A008C5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13C7BD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E243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23E952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E137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6DFC4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3D1E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547BDBE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C46F86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B4E4E7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BBE6F6D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565A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DA0606" w14:textId="77777777" w:rsidR="00042189" w:rsidRPr="00C66FB1" w:rsidRDefault="00042189" w:rsidP="00042189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66FB1" w:rsidRPr="00C66FB1" w14:paraId="5BADFB33" w14:textId="77777777" w:rsidTr="002A4789">
        <w:trPr>
          <w:cantSplit/>
          <w:trHeight w:val="329"/>
        </w:trPr>
        <w:tc>
          <w:tcPr>
            <w:tcW w:w="1495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7F9ED" w14:textId="77777777" w:rsidR="00042189" w:rsidRPr="00C66FB1" w:rsidRDefault="00042189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0CBCE72" w14:textId="77777777" w:rsidR="00042189" w:rsidRPr="00C66FB1" w:rsidRDefault="00042189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２）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5BB9A9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2789E0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CE1199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0D6A6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574D23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336FF59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EEC5A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14:paraId="4622A7EF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91621A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D56F5" w14:textId="77777777" w:rsidR="00042189" w:rsidRPr="00C66FB1" w:rsidRDefault="00042189" w:rsidP="0004218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3C8AB9A8" w14:textId="77777777" w:rsidR="00A75D8C" w:rsidRPr="00C66FB1" w:rsidRDefault="00A75D8C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hint="eastAsia"/>
          <w:color w:val="000000" w:themeColor="text1"/>
        </w:rPr>
        <w:t>（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注１）身体障がい者手帳と療育手帳（Ｂ１）を併せ持つ方が対象になります。</w:t>
      </w:r>
    </w:p>
    <w:p w14:paraId="31012B9D" w14:textId="77777777" w:rsidR="00A75D8C" w:rsidRPr="00C66FB1" w:rsidRDefault="00A75D8C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２）障がい年金１級又は特別児童扶養手当１級に該当する方が対象になります。</w:t>
      </w:r>
    </w:p>
    <w:p w14:paraId="14F2E7C0" w14:textId="77777777" w:rsidR="00126994" w:rsidRPr="00C66FB1" w:rsidRDefault="00126994" w:rsidP="00035A19">
      <w:pPr>
        <w:snapToGrid w:val="0"/>
        <w:contextualSpacing/>
        <w:jc w:val="both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</w:p>
    <w:p w14:paraId="45B16FB1" w14:textId="77777777" w:rsidR="007C4DF7" w:rsidRPr="00C66FB1" w:rsidRDefault="007C4DF7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4316A2F5" w14:textId="77777777" w:rsidR="007C4DF7" w:rsidRPr="00C66FB1" w:rsidRDefault="007C4DF7" w:rsidP="007C4DF7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567659AF" w14:textId="77777777" w:rsidR="007C4DF7" w:rsidRPr="00C66FB1" w:rsidRDefault="007C4DF7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155B6FC2" w14:textId="77777777" w:rsidR="007C4DF7" w:rsidRPr="00C66FB1" w:rsidRDefault="00BE43F6" w:rsidP="007C4DF7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3231FC0F">
          <v:rect id="_x0000_s3696" style="position:absolute;margin-left:29.6pt;margin-top:3.4pt;width:46.75pt;height:27.2pt;z-index:251653120" filled="f" stroked="f">
            <v:textbox inset="5.85pt,.7pt,5.85pt,.7pt">
              <w:txbxContent>
                <w:p w14:paraId="5E6A398F" w14:textId="77777777" w:rsidR="00905431" w:rsidRPr="00905431" w:rsidRDefault="00905431" w:rsidP="00905431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4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523"/>
        <w:gridCol w:w="49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66FB1" w:rsidRPr="00C66FB1" w14:paraId="0A47F5EB" w14:textId="77777777" w:rsidTr="001D52EE">
        <w:trPr>
          <w:cantSplit/>
          <w:trHeight w:hRule="exact" w:val="369"/>
        </w:trPr>
        <w:tc>
          <w:tcPr>
            <w:tcW w:w="1499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6FDB2F81" w14:textId="77777777" w:rsidR="008931BF" w:rsidRPr="00C66FB1" w:rsidRDefault="00BE43F6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w:pict w14:anchorId="429F9A46">
                <v:group id="_x0000_s4250" style="position:absolute;margin-left:-1.1pt;margin-top:-.4pt;width:75.7pt;height:171.7pt;z-index:251663360" coordorigin="1113,1327" coordsize="1564,3440">
                  <v:shape id="_x0000_s4251" style="position:absolute;left:1113;top:1327;width:1057;height:3440;mso-position-horizontal-relative:text;mso-position-vertical-relative:text" coordsize="1057,3440" path="m,l1057,3440e" filled="f" strokeweight=".5pt">
                    <v:path arrowok="t"/>
                  </v:shape>
                  <v:shape id="_x0000_s4252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      <v:path arrowok="t"/>
                  </v:shape>
                  <v:shape id="_x0000_s4253" style="position:absolute;left:1119;top:1330;width:1555;height:3434;mso-position-horizontal-relative:text;mso-position-vertical-relative:text" coordsize="1555,3434" path="m,l1555,3434e" filled="f" strokeweight=".5pt">
                    <v:path arrowok="t"/>
                  </v:shape>
                  <v:group id="_x0000_s4254" style="position:absolute;left:1795;top:1713;width:831;height:961" coordorigin="1315,1916" coordsize="831,961">
                    <v:shape id="_x0000_s4255" type="#_x0000_t202" style="position:absolute;left:1315;top:1916;width:239;height:216" filled="f" fillcolor="black" stroked="f" strokeweight="1pt">
                      <v:stroke dashstyle="dash"/>
                      <v:path arrowok="t"/>
                      <v:textbox style="mso-next-textbox:#_x0000_s4255" inset="0,0,0,0">
                        <w:txbxContent>
                          <w:p w14:paraId="21C161C3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  <v:shape id="_x0000_s4256" type="#_x0000_t202" style="position:absolute;left:1541;top:2158;width:239;height:216" filled="f" fillcolor="black" stroked="f" strokeweight="1pt">
                      <v:stroke dashstyle="dash"/>
                      <v:path arrowok="t"/>
                      <v:textbox style="mso-next-textbox:#_x0000_s4256" inset="0,0,0,0">
                        <w:txbxContent>
                          <w:p w14:paraId="5C0F1D92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_x0000_s4257" type="#_x0000_t202" style="position:absolute;left:1736;top:2409;width:239;height:216" filled="f" fillcolor="black" stroked="f" strokeweight="1pt">
                      <v:stroke dashstyle="dash"/>
                      <v:path arrowok="t"/>
                      <v:textbox style="mso-next-textbox:#_x0000_s4257" inset="0,0,0,0">
                        <w:txbxContent>
                          <w:p w14:paraId="35CAF114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_x0000_s4258" type="#_x0000_t202" style="position:absolute;left:1907;top:2661;width:239;height:216" filled="f" fillcolor="black" stroked="f" strokeweight="1pt">
                      <v:stroke dashstyle="dash"/>
                      <v:path arrowok="t"/>
                      <v:textbox style="mso-next-textbox:#_x0000_s4258" inset="0,0,0,0">
                        <w:txbxContent>
                          <w:p w14:paraId="276A0136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v:group>
                  <v:shape id="_x0000_s4259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      <v:path arrowok="t"/>
                  </v:shape>
                  <v:shape id="_x0000_s4260" type="#_x0000_t202" style="position:absolute;left:2132;top:3059;width:239;height:216" filled="f" fillcolor="black" stroked="f" strokeweight="1pt">
                    <v:stroke dashstyle="dash"/>
                    <v:path arrowok="t"/>
                    <v:textbox style="mso-next-textbox:#_x0000_s4260" inset="0,0,0,0">
                      <w:txbxContent>
                        <w:p w14:paraId="7BEBB00F" w14:textId="77777777" w:rsidR="008931BF" w:rsidRPr="009F2384" w:rsidRDefault="008931BF" w:rsidP="007C4DF7">
                          <w:pPr>
                            <w:wordWrap w:val="0"/>
                            <w:spacing w:line="21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9F238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頁</w:t>
                          </w:r>
                        </w:p>
                      </w:txbxContent>
                    </v:textbox>
                  </v:shape>
                  <v:group id="_x0000_s4261" style="position:absolute;left:1780;top:3302;width:558;height:1008" coordorigin="1245,3412" coordsize="558,1008">
                    <v:shape id="_x0000_s4262" type="#_x0000_t202" style="position:absolute;left:1245;top:3412;width:239;height:216" filled="f" fillcolor="black" stroked="f" strokeweight="1pt">
                      <v:stroke dashstyle="dash"/>
                      <v:path arrowok="t"/>
                      <v:textbox style="mso-next-textbox:#_x0000_s4262" inset="0,0,0,0">
                        <w:txbxContent>
                          <w:p w14:paraId="505767CB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4263" type="#_x0000_t202" style="position:absolute;left:1346;top:3637;width:239;height:216" filled="f" fillcolor="black" stroked="f" strokeweight="1pt">
                      <v:stroke dashstyle="dash"/>
                      <v:path arrowok="t"/>
                      <v:textbox style="mso-next-textbox:#_x0000_s4263" inset="0,0,0,0">
                        <w:txbxContent>
                          <w:p w14:paraId="5BB2D16E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級</w:t>
                            </w:r>
                          </w:p>
                        </w:txbxContent>
                      </v:textbox>
                    </v:shape>
                    <v:shape id="_x0000_s4264" type="#_x0000_t202" style="position:absolute;left:1424;top:3836;width:192;height:216" filled="f" fillcolor="black" stroked="f" strokeweight="1pt">
                      <v:stroke dashstyle="dash"/>
                      <v:path arrowok="t"/>
                      <v:textbox style="mso-next-textbox:#_x0000_s4264" inset="0,0,0,0">
                        <w:txbxContent>
                          <w:p w14:paraId="428EDF5C" w14:textId="77777777" w:rsidR="008931BF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  <v:shape id="_x0000_s4265" type="#_x0000_t202" style="position:absolute;left:1478;top:4017;width:239;height:216" filled="f" fillcolor="black" stroked="f" strokeweight="1pt">
                      <v:stroke dashstyle="dash"/>
                      <v:path arrowok="t"/>
                      <v:textbox style="mso-next-textbox:#_x0000_s4265" inset="0,0,0,0">
                        <w:txbxContent>
                          <w:p w14:paraId="05DD28FB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  <v:shape id="_x0000_s4266" type="#_x0000_t202" style="position:absolute;left:1564;top:4204;width:239;height:216" filled="f" fillcolor="black" stroked="f" strokeweight="1pt">
                      <v:stroke dashstyle="dash"/>
                      <v:path arrowok="t"/>
                      <v:textbox style="mso-next-textbox:#_x0000_s4266" inset="0,0,0,0">
                        <w:txbxContent>
                          <w:p w14:paraId="2E3D1446" w14:textId="77777777" w:rsidR="008931BF" w:rsidRPr="009F2384" w:rsidRDefault="008931BF" w:rsidP="007C4DF7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  <v:shape id="_x0000_s4267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      <v:path arrowok="t"/>
                  </v:shape>
                </v:group>
              </w:pict>
            </w:r>
            <w:r w:rsidR="008931BF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8931BF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46BA536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51DC99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12CC854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4B217E0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5EEBF9A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476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1B8" w14:textId="77777777" w:rsidR="008931BF" w:rsidRPr="00C66FB1" w:rsidRDefault="008931BF" w:rsidP="00C25CA9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給付等</w:t>
            </w: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BA96" w14:textId="77777777" w:rsidR="008931BF" w:rsidRPr="00C66FB1" w:rsidRDefault="0001440D" w:rsidP="00C25CA9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介護</w:t>
            </w:r>
          </w:p>
        </w:tc>
      </w:tr>
      <w:tr w:rsidR="00C66FB1" w:rsidRPr="00C66FB1" w14:paraId="08A9B2FA" w14:textId="77777777" w:rsidTr="001D52EE">
        <w:trPr>
          <w:cantSplit/>
          <w:trHeight w:hRule="exact" w:val="2693"/>
        </w:trPr>
        <w:tc>
          <w:tcPr>
            <w:tcW w:w="479" w:type="dxa"/>
            <w:vMerge w:val="restart"/>
            <w:tcBorders>
              <w:left w:val="single" w:sz="8" w:space="0" w:color="auto"/>
            </w:tcBorders>
            <w:vAlign w:val="bottom"/>
          </w:tcPr>
          <w:p w14:paraId="05B201A8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F62FDF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7974D70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28289D8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4EEFA3D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7F02B6AB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626CD63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39A20DD5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F96711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32F3C3FA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CB22EA1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6AB3A409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8A8ED67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53A82CC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left w:val="nil"/>
            </w:tcBorders>
          </w:tcPr>
          <w:p w14:paraId="75C9EBF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left w:val="nil"/>
            </w:tcBorders>
          </w:tcPr>
          <w:p w14:paraId="5E6F16C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6C90630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1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補装具費の支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FF46FD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身体障がい者（児）等</w:t>
            </w:r>
          </w:p>
          <w:p w14:paraId="045332CD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日常生活用具の給付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D0A29D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小児慢性特定疾病児童</w:t>
            </w:r>
          </w:p>
          <w:p w14:paraId="0CFB2719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日常生活用具の給付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79731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聴児補聴器購入</w:t>
            </w:r>
          </w:p>
          <w:p w14:paraId="160FF39E" w14:textId="77777777" w:rsidR="008931BF" w:rsidRPr="00C66FB1" w:rsidRDefault="008931BF" w:rsidP="00E7759E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等助成券等の交付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01AC71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電話の貸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416628" w14:textId="77777777" w:rsidR="008931BF" w:rsidRPr="00C66FB1" w:rsidRDefault="008931BF" w:rsidP="005A7BFF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1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車椅子の貸出し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BF8F728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手話通訳者派遣</w:t>
            </w:r>
          </w:p>
          <w:p w14:paraId="392E7F37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要約筆記者派遣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7D337F9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入院時コミュニ</w:t>
            </w:r>
          </w:p>
          <w:p w14:paraId="0D1720E1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ケーション支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B550DE9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訪問入浴サービ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9038A00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害者総合支援法に基づく</w:t>
            </w:r>
          </w:p>
          <w:p w14:paraId="37D1DA1F" w14:textId="77777777" w:rsidR="008931BF" w:rsidRPr="00C66FB1" w:rsidRDefault="008931BF" w:rsidP="006E1FE8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spacing w:line="240" w:lineRule="exact"/>
              <w:ind w:left="113" w:right="113"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福祉サービス</w:t>
            </w:r>
          </w:p>
        </w:tc>
      </w:tr>
      <w:tr w:rsidR="00C66FB1" w:rsidRPr="00C66FB1" w14:paraId="3DBE3CF7" w14:textId="77777777" w:rsidTr="001D52EE">
        <w:trPr>
          <w:cantSplit/>
          <w:trHeight w:hRule="exact" w:val="397"/>
        </w:trPr>
        <w:tc>
          <w:tcPr>
            <w:tcW w:w="479" w:type="dxa"/>
            <w:vMerge/>
            <w:tcBorders>
              <w:left w:val="single" w:sz="8" w:space="0" w:color="auto"/>
              <w:bottom w:val="nil"/>
            </w:tcBorders>
          </w:tcPr>
          <w:p w14:paraId="7143E0E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</w:tcBorders>
          </w:tcPr>
          <w:p w14:paraId="5417238E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left w:val="nil"/>
              <w:bottom w:val="nil"/>
            </w:tcBorders>
          </w:tcPr>
          <w:p w14:paraId="16BBD654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1A22E4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B95E84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18～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6BD80E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～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4C4C5C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81A0C89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5FB690" w14:textId="77777777" w:rsidR="008931BF" w:rsidRPr="00C66FB1" w:rsidRDefault="008931BF" w:rsidP="00A1589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EBA781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85B6A2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BC5C96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038CA86" w14:textId="77777777" w:rsidR="008931BF" w:rsidRPr="00C66FB1" w:rsidRDefault="008931BF" w:rsidP="0046343B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4</w:t>
            </w:r>
          </w:p>
        </w:tc>
      </w:tr>
      <w:tr w:rsidR="00C66FB1" w:rsidRPr="00C66FB1" w14:paraId="026E0F2E" w14:textId="77777777" w:rsidTr="001D52EE">
        <w:trPr>
          <w:cantSplit/>
          <w:trHeight w:val="32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463591BE" w14:textId="77777777" w:rsidR="008931BF" w:rsidRPr="00C66FB1" w:rsidRDefault="008931BF" w:rsidP="00C25CA9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500D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769DF14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243DFAF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78D1F5B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29CBCCAA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75A52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0B6F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8A80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3F80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E0CC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E683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127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4E758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FFF0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773C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B13C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0F25D8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349032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30B6FF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29A43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4E62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DB8D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8C7B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15D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C9D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847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03D41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D607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B49D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6D94C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37CECBA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CFA0051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DEB173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57EA1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7B97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1B41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684E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CA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CB95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A76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8023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3ABB6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303D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27A1F5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2A60DC5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3A92624E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CD20FC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4C732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AAAF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CE15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D1E1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682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4D69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896D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FEDA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E06C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7B12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44E8DB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6C06B71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676B3434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6BE8FA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8B3B6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304A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5D1E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2925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E98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260B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53EA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21F6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C9BB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EDD3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4AC04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703533D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7EE6B8A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78A8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5A8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0904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C423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5485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8E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5950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23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41DF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EC7A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F191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2F1C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5A8C13A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459D181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6B2D8EB" w14:textId="77777777" w:rsidR="008931BF" w:rsidRPr="00C66FB1" w:rsidRDefault="008931BF" w:rsidP="00C25CA9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3874AF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EE111BA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71D03B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4E421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A8AA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B707A2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CA43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2403E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B6AAC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C289C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2C904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10024CE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06098D1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776559E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52F5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DE6290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7F4D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F7F33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A06B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0080D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9A5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AB74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4DC3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09B7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58354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804BA3B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0D90C808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656A28B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A6547C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3F668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0DA0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A48F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0B9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E795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CDC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4C77A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7E66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F3DA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9E3FDD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CC9599C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8694513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98BA300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8FA37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3C0D6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995B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60EA9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7DCA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D824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CAE9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2E94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0BACB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CFE1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DC482B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6311FFD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037F942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639E51" w14:textId="77777777" w:rsidR="008931BF" w:rsidRPr="00C66FB1" w:rsidRDefault="008931BF" w:rsidP="00C25CA9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D76D3" w14:textId="77777777" w:rsidR="008931BF" w:rsidRPr="00C66FB1" w:rsidRDefault="008931BF" w:rsidP="00B4479A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4379F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6A6BA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710D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86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10189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23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69AE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1DB6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BA4F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444C54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C5C5053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75A4EED8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536BCEAD" w14:textId="77777777" w:rsidR="008931BF" w:rsidRPr="00C66FB1" w:rsidRDefault="008931BF" w:rsidP="00626E94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69E4A693" w14:textId="77777777" w:rsidR="008931BF" w:rsidRPr="00C66FB1" w:rsidRDefault="008931BF" w:rsidP="00626E94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03D74C8B" w14:textId="77777777" w:rsidR="008931BF" w:rsidRPr="00C66FB1" w:rsidRDefault="008931BF" w:rsidP="00626E94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A01CA0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7725CE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7F21717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D6CC398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69D2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2081B1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4C6D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CACC55F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1C83D5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FA76AA" w14:textId="77777777" w:rsidR="008931BF" w:rsidRPr="00C66FB1" w:rsidRDefault="008931BF" w:rsidP="00626E9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A7545C" w14:textId="77777777" w:rsidR="008931BF" w:rsidRPr="00C66FB1" w:rsidRDefault="008931BF" w:rsidP="00626E94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3C6EEE7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4C82403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BE6636F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170E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5A7C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3922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9E55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FFCE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693B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E2B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2522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6B3E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089E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F7F6E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EDD6CA7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1C7F39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ED9331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2D88B7A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FAE034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7816D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11EC6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7A64C1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2A63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6F4FF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A0B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D4C0A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F0CD7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408456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5B1FB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40BF240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4F9E181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F0EE08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88164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8DE5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5FFE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6198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E321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5C68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EC94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D135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1AF8C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7730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94304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27FA1B9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2959436A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607BFBE5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B577C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7FAF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414D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196D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56CB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874B9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BCDC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210A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69E5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4E26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49EFDE9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AB4BA1A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56BF407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697D5E66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B4F31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9C00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7987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1E11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9FA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A912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439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090B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D3B7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EFC6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56C448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AD7A8D8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225436E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3CB5CB8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B0AAAC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9092A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6E86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ED28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F120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29A7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C828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735F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E8A9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89E3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9ACDD8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294EC9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E7523F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4EF25941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7033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3C88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F96B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D5B78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C59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17FF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8E8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6B78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C3BE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379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961447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8B2ED2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26444B6C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250E326C" w14:textId="77777777" w:rsidR="008931BF" w:rsidRPr="00C66FB1" w:rsidRDefault="008931BF" w:rsidP="0090543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2CB12EF4" w14:textId="77777777" w:rsidR="008931BF" w:rsidRPr="00C66FB1" w:rsidRDefault="008931BF" w:rsidP="0090543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6318B0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B6EDC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CDD7D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DD60E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D1B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E0A2C9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143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398C7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CF9EC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0C274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4C35A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26E55AF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1340044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9F1B46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17567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21E8E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0C2C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C41F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BE1D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3128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90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667D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2B685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FCB3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3500D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1AE592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</w:tcBorders>
          </w:tcPr>
          <w:p w14:paraId="5DD9CDC0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7B71AEB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05D86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0A15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A614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265A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2FD2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7A01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2AD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7BD68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1551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9B2E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6A17BE5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72277E" w14:textId="77777777" w:rsidTr="001D52EE">
        <w:trPr>
          <w:cantSplit/>
          <w:trHeight w:val="329"/>
        </w:trPr>
        <w:tc>
          <w:tcPr>
            <w:tcW w:w="47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6EE5E2A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4355852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89FD10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BDF5E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9057E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88BB0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B7CA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B6A7B6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CB24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520067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A3DCD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15B078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C3BC7F1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4C94E5F" w14:textId="77777777" w:rsidTr="001D52EE">
        <w:trPr>
          <w:cantSplit/>
          <w:trHeight w:val="329"/>
        </w:trPr>
        <w:tc>
          <w:tcPr>
            <w:tcW w:w="1002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61E1EF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00253ED5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FE81CEA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A1BEF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951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A512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8D94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FE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ABA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EB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DCA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FDB4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BAF6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5A0D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4584AD" w14:textId="77777777" w:rsidTr="001D52EE">
        <w:trPr>
          <w:cantSplit/>
          <w:trHeight w:val="329"/>
        </w:trPr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077A9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96D7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68719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9D7D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CC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366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6EBE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8D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1F86F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495B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13E3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C938E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5B94846" w14:textId="77777777" w:rsidTr="001D52EE">
        <w:trPr>
          <w:cantSplit/>
          <w:trHeight w:val="329"/>
        </w:trPr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DFFD5BD" w14:textId="77777777" w:rsidR="008931BF" w:rsidRPr="00C66FB1" w:rsidRDefault="008931BF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AB774EB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0D6397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B27A62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0DFC6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9916E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10255C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6101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E532741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15C29B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D76D8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92B1BC" w14:textId="77777777" w:rsidR="008931BF" w:rsidRPr="00C66FB1" w:rsidRDefault="008931BF" w:rsidP="00FF11F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620F3DA" w14:textId="77777777" w:rsidTr="001D52EE">
        <w:trPr>
          <w:cantSplit/>
          <w:trHeight w:val="329"/>
        </w:trPr>
        <w:tc>
          <w:tcPr>
            <w:tcW w:w="1499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166A24" w14:textId="77777777" w:rsidR="008931BF" w:rsidRPr="00C66FB1" w:rsidRDefault="008931BF" w:rsidP="00B4479A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6F2B03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75EC5E3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9DA46C4" w14:textId="77777777" w:rsidR="008931BF" w:rsidRPr="00C66FB1" w:rsidRDefault="008931B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D9BAFA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E6C045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6ADA6E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D4A6CC0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B3AE3D4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D43334D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3F168" w14:textId="77777777" w:rsidR="008931BF" w:rsidRPr="00C66FB1" w:rsidRDefault="008931BF" w:rsidP="00FF11F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hint="eastAsia"/>
                <w:color w:val="000000" w:themeColor="text1"/>
                <w:sz w:val="20"/>
              </w:rPr>
              <w:t>○</w:t>
            </w:r>
          </w:p>
        </w:tc>
      </w:tr>
    </w:tbl>
    <w:p w14:paraId="1937E091" w14:textId="77777777" w:rsidR="007C4DF7" w:rsidRPr="00C66FB1" w:rsidRDefault="00EC534D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１）小児慢性特定疾病医療費助成の認定を受けている在宅の方</w:t>
      </w:r>
      <w:r w:rsidR="00F24440" w:rsidRPr="00C66FB1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0FAEE382" w14:textId="77777777" w:rsidR="00126994" w:rsidRPr="00C66FB1" w:rsidRDefault="00126994" w:rsidP="00035A19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435ABAFB" w14:textId="77777777" w:rsidR="00035A19" w:rsidRPr="00C66FB1" w:rsidRDefault="00035A19" w:rsidP="00035A19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0AC41756" w14:textId="77777777" w:rsidR="007C4DF7" w:rsidRPr="00C66FB1" w:rsidRDefault="007C4DF7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1FC00427" w14:textId="77777777" w:rsidR="007C4DF7" w:rsidRPr="00C66FB1" w:rsidRDefault="007C4DF7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246C11B4" w14:textId="77777777" w:rsidR="007C4DF7" w:rsidRPr="00C66FB1" w:rsidRDefault="007C4DF7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60EFEF72" w14:textId="77777777" w:rsidR="007C4DF7" w:rsidRPr="00C66FB1" w:rsidRDefault="00BE43F6" w:rsidP="007C4DF7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0"/>
        </w:rPr>
        <w:pict w14:anchorId="7FEE4C90">
          <v:group id="_x0000_s3547" style="position:absolute;margin-left:-.6pt;margin-top:9.95pt;width:73.25pt;height:171.25pt;z-index:251652096" coordorigin="1113,1327" coordsize="1564,3440">
            <v:shape id="_x0000_s3548" style="position:absolute;left:1113;top:1327;width:1057;height:3440;mso-position-horizontal-relative:text;mso-position-vertical-relative:text" coordsize="1057,3440" path="m,l1057,3440e" filled="f" strokeweight=".5pt">
              <v:path arrowok="t"/>
            </v:shape>
            <v:shape id="_x0000_s3549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<v:path arrowok="t"/>
            </v:shape>
            <v:shape id="_x0000_s3550" style="position:absolute;left:1119;top:1330;width:1555;height:3434;mso-position-horizontal-relative:text;mso-position-vertical-relative:text" coordsize="1555,3434" path="m,l1555,3434e" filled="f" strokeweight=".5pt">
              <v:path arrowok="t"/>
            </v:shape>
            <v:group id="_x0000_s3551" style="position:absolute;left:1795;top:1713;width:831;height:961" coordorigin="1315,1916" coordsize="831,961">
              <v:shape id="_x0000_s3552" type="#_x0000_t202" style="position:absolute;left:1315;top:1916;width:239;height:216" filled="f" fillcolor="black" stroked="f" strokeweight="1pt">
                <v:stroke dashstyle="dash"/>
                <v:path arrowok="t"/>
                <v:textbox style="mso-next-textbox:#_x0000_s3552" inset="0,0,0,0">
                  <w:txbxContent>
                    <w:p w14:paraId="3962CCB1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制</w:t>
                      </w:r>
                    </w:p>
                  </w:txbxContent>
                </v:textbox>
              </v:shape>
              <v:shape id="_x0000_s3553" type="#_x0000_t202" style="position:absolute;left:1541;top:2158;width:239;height:216" filled="f" fillcolor="black" stroked="f" strokeweight="1pt">
                <v:stroke dashstyle="dash"/>
                <v:path arrowok="t"/>
                <v:textbox style="mso-next-textbox:#_x0000_s3553" inset="0,0,0,0">
                  <w:txbxContent>
                    <w:p w14:paraId="004D6B1B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  <v:shape id="_x0000_s3554" type="#_x0000_t202" style="position:absolute;left:1736;top:2409;width:239;height:216" filled="f" fillcolor="black" stroked="f" strokeweight="1pt">
                <v:stroke dashstyle="dash"/>
                <v:path arrowok="t"/>
                <v:textbox style="mso-next-textbox:#_x0000_s3554" inset="0,0,0,0">
                  <w:txbxContent>
                    <w:p w14:paraId="2375090B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  <v:shape id="_x0000_s3555" type="#_x0000_t202" style="position:absolute;left:1907;top:2661;width:239;height:216" filled="f" fillcolor="black" stroked="f" strokeweight="1pt">
                <v:stroke dashstyle="dash"/>
                <v:path arrowok="t"/>
                <v:textbox style="mso-next-textbox:#_x0000_s3555" inset="0,0,0,0">
                  <w:txbxContent>
                    <w:p w14:paraId="09CEAEB2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称</w:t>
                      </w:r>
                    </w:p>
                  </w:txbxContent>
                </v:textbox>
              </v:shape>
            </v:group>
            <v:shape id="_x0000_s3556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<v:path arrowok="t"/>
            </v:shape>
            <v:shape id="_x0000_s3557" type="#_x0000_t202" style="position:absolute;left:2132;top:3059;width:239;height:216" filled="f" fillcolor="black" stroked="f" strokeweight="1pt">
              <v:stroke dashstyle="dash"/>
              <v:path arrowok="t"/>
              <v:textbox style="mso-next-textbox:#_x0000_s3557" inset="0,0,0,0">
                <w:txbxContent>
                  <w:p w14:paraId="6E39DF48" w14:textId="77777777" w:rsidR="00C25CA9" w:rsidRPr="009F2384" w:rsidRDefault="00C25CA9" w:rsidP="007C4DF7">
                    <w:pPr>
                      <w:wordWrap w:val="0"/>
                      <w:spacing w:line="210" w:lineRule="exact"/>
                      <w:rPr>
                        <w:rFonts w:ascii="メイリオ" w:eastAsia="メイリオ" w:hAnsi="メイリオ" w:cs="メイリオ"/>
                        <w:sz w:val="20"/>
                      </w:rPr>
                    </w:pPr>
                    <w:r w:rsidRPr="009F2384">
                      <w:rPr>
                        <w:rFonts w:ascii="メイリオ" w:eastAsia="メイリオ" w:hAnsi="メイリオ" w:cs="メイリオ" w:hint="eastAsia"/>
                        <w:sz w:val="20"/>
                      </w:rPr>
                      <w:t>頁</w:t>
                    </w:r>
                  </w:p>
                </w:txbxContent>
              </v:textbox>
            </v:shape>
            <v:group id="_x0000_s3558" style="position:absolute;left:1780;top:3302;width:558;height:1008" coordorigin="1245,3412" coordsize="558,1008">
              <v:shape id="_x0000_s3559" type="#_x0000_t202" style="position:absolute;left:1245;top:3412;width:239;height:216" filled="f" fillcolor="black" stroked="f" strokeweight="1pt">
                <v:stroke dashstyle="dash"/>
                <v:path arrowok="t"/>
                <v:textbox style="mso-next-textbox:#_x0000_s3559" inset="0,0,0,0">
                  <w:txbxContent>
                    <w:p w14:paraId="1BF44C0A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</w:p>
                  </w:txbxContent>
                </v:textbox>
              </v:shape>
              <v:shape id="_x0000_s3560" type="#_x0000_t202" style="position:absolute;left:1346;top:3637;width:239;height:216" filled="f" fillcolor="black" stroked="f" strokeweight="1pt">
                <v:stroke dashstyle="dash"/>
                <v:path arrowok="t"/>
                <v:textbox style="mso-next-textbox:#_x0000_s3560" inset="0,0,0,0">
                  <w:txbxContent>
                    <w:p w14:paraId="110730B2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級</w:t>
                      </w:r>
                    </w:p>
                  </w:txbxContent>
                </v:textbox>
              </v:shape>
              <v:shape id="_x0000_s3561" type="#_x0000_t202" style="position:absolute;left:1424;top:3836;width:192;height:216" filled="f" fillcolor="black" stroked="f" strokeweight="1pt">
                <v:stroke dashstyle="dash"/>
                <v:path arrowok="t"/>
                <v:textbox style="mso-next-textbox:#_x0000_s3561" inset="0,0,0,0">
                  <w:txbxContent>
                    <w:p w14:paraId="4F6C92F6" w14:textId="77777777" w:rsidR="00C25CA9" w:rsidRDefault="00C25CA9" w:rsidP="007C4DF7">
                      <w:pPr>
                        <w:wordWrap w:val="0"/>
                        <w:spacing w:line="21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</w:p>
                  </w:txbxContent>
                </v:textbox>
              </v:shape>
              <v:shape id="_x0000_s3562" type="#_x0000_t202" style="position:absolute;left:1478;top:4017;width:239;height:216" filled="f" fillcolor="black" stroked="f" strokeweight="1pt">
                <v:stroke dashstyle="dash"/>
                <v:path arrowok="t"/>
                <v:textbox style="mso-next-textbox:#_x0000_s3562" inset="0,0,0,0">
                  <w:txbxContent>
                    <w:p w14:paraId="52845B53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程</w:t>
                      </w:r>
                    </w:p>
                  </w:txbxContent>
                </v:textbox>
              </v:shape>
              <v:shape id="_x0000_s3563" type="#_x0000_t202" style="position:absolute;left:1564;top:4204;width:239;height:216" filled="f" fillcolor="black" stroked="f" strokeweight="1pt">
                <v:stroke dashstyle="dash"/>
                <v:path arrowok="t"/>
                <v:textbox style="mso-next-textbox:#_x0000_s3563" inset="0,0,0,0">
                  <w:txbxContent>
                    <w:p w14:paraId="1DB41305" w14:textId="77777777" w:rsidR="00C25CA9" w:rsidRPr="009F2384" w:rsidRDefault="00C25CA9" w:rsidP="007C4DF7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</v:group>
            <v:shape id="_x0000_s3564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<v:path arrowok="t"/>
            </v:shape>
          </v:group>
        </w:pict>
      </w:r>
      <w:r>
        <w:rPr>
          <w:rFonts w:ascii="メイリオ" w:eastAsia="メイリオ" w:hAnsi="メイリオ" w:cs="メイリオ"/>
          <w:noProof/>
          <w:color w:val="000000" w:themeColor="text1"/>
        </w:rPr>
        <w:pict w14:anchorId="73FC280C">
          <v:rect id="_x0000_s3697" style="position:absolute;margin-left:29.6pt;margin-top:2.95pt;width:46.75pt;height:27.2pt;z-index:251654144" filled="f" stroked="f">
            <v:textbox style="mso-next-textbox:#_x0000_s3697" inset="5.85pt,.7pt,5.85pt,.7pt">
              <w:txbxContent>
                <w:p w14:paraId="6339B598" w14:textId="77777777" w:rsidR="00B83E18" w:rsidRPr="00905431" w:rsidRDefault="00B83E18" w:rsidP="00B83E18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3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508"/>
        <w:gridCol w:w="487"/>
        <w:gridCol w:w="784"/>
        <w:gridCol w:w="7"/>
        <w:gridCol w:w="792"/>
        <w:gridCol w:w="793"/>
        <w:gridCol w:w="792"/>
        <w:gridCol w:w="792"/>
        <w:gridCol w:w="794"/>
        <w:gridCol w:w="795"/>
        <w:gridCol w:w="7"/>
        <w:gridCol w:w="786"/>
        <w:gridCol w:w="7"/>
        <w:gridCol w:w="796"/>
        <w:gridCol w:w="794"/>
      </w:tblGrid>
      <w:tr w:rsidR="00C66FB1" w:rsidRPr="00C66FB1" w14:paraId="3862920E" w14:textId="77777777" w:rsidTr="00901555">
        <w:trPr>
          <w:cantSplit/>
          <w:trHeight w:hRule="exact" w:val="369"/>
        </w:trPr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6FC1C612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77D8A2B0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CE62768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3482A928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13A03E59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05849582" w14:textId="77777777" w:rsidR="00AA0782" w:rsidRPr="00C66FB1" w:rsidRDefault="00AA0782" w:rsidP="00AA078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7145" w:type="dxa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8400B" w14:textId="77777777" w:rsidR="00AA0782" w:rsidRPr="00C66FB1" w:rsidRDefault="00AA0782" w:rsidP="00AA078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手当・年金等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6DB918" w14:textId="77777777" w:rsidR="00AA0782" w:rsidRPr="00C66FB1" w:rsidRDefault="00AA0782" w:rsidP="00AA0782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C66FB1" w:rsidRPr="00C66FB1" w14:paraId="1C66D036" w14:textId="77777777" w:rsidTr="00901555">
        <w:trPr>
          <w:cantSplit/>
          <w:trHeight w:hRule="exact" w:val="2693"/>
        </w:trPr>
        <w:tc>
          <w:tcPr>
            <w:tcW w:w="456" w:type="dxa"/>
            <w:vMerge w:val="restart"/>
            <w:tcBorders>
              <w:left w:val="single" w:sz="8" w:space="0" w:color="auto"/>
            </w:tcBorders>
            <w:vAlign w:val="bottom"/>
          </w:tcPr>
          <w:p w14:paraId="3889EFB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EBEF88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F514F3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D58308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B4B163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5AA128E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3AA303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63082D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BC1D10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657DF8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CBBCDF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3BD940C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96765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5F46F15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left w:val="nil"/>
            </w:tcBorders>
          </w:tcPr>
          <w:p w14:paraId="3FA4D17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vMerge w:val="restart"/>
            <w:tcBorders>
              <w:left w:val="nil"/>
            </w:tcBorders>
          </w:tcPr>
          <w:p w14:paraId="3103E98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E22446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別児童扶養手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3A6AF8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児童扶養手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A9C4E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児福祉手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7F3EED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別障がい者手当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41DAF6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大阪府重度障がい者</w:t>
            </w:r>
          </w:p>
          <w:p w14:paraId="71DED65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在宅介護支援給付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D18BD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基礎年金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DEF896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がい者（児）扶養共済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7738B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吹田市在日外国人</w:t>
            </w:r>
          </w:p>
          <w:p w14:paraId="7DC8A25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給付金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50800B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大阪府重度障がい者</w:t>
            </w:r>
          </w:p>
          <w:p w14:paraId="6F0FB5D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特例支援給付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48C082C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生活福祉資金貸付</w:t>
            </w:r>
          </w:p>
        </w:tc>
      </w:tr>
      <w:tr w:rsidR="00C66FB1" w:rsidRPr="00C66FB1" w14:paraId="55D3227A" w14:textId="77777777" w:rsidTr="00901555">
        <w:trPr>
          <w:cantSplit/>
          <w:trHeight w:hRule="exact" w:val="397"/>
        </w:trPr>
        <w:tc>
          <w:tcPr>
            <w:tcW w:w="456" w:type="dxa"/>
            <w:vMerge/>
            <w:tcBorders>
              <w:left w:val="single" w:sz="8" w:space="0" w:color="auto"/>
              <w:bottom w:val="nil"/>
            </w:tcBorders>
          </w:tcPr>
          <w:p w14:paraId="2F4E64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</w:tcBorders>
          </w:tcPr>
          <w:p w14:paraId="6D5F8A0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vMerge/>
            <w:tcBorders>
              <w:left w:val="nil"/>
              <w:bottom w:val="nil"/>
            </w:tcBorders>
          </w:tcPr>
          <w:p w14:paraId="053E03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7210B3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5</w:t>
            </w:r>
          </w:p>
          <w:p w14:paraId="09B772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DA5041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9ABFF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pacing w:val="-8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sz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C370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B5207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CAB1BF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B5CCF6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8DD29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D42CA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7C258B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9</w:t>
            </w:r>
          </w:p>
        </w:tc>
      </w:tr>
      <w:tr w:rsidR="00C66FB1" w:rsidRPr="00C66FB1" w14:paraId="08079AF7" w14:textId="77777777" w:rsidTr="00901555">
        <w:trPr>
          <w:cantSplit/>
          <w:trHeight w:val="32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FDE77AA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18A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34447CA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426DE43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0CD9B1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1669549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E6EF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47C6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34965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8602D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E464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B313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CDF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26D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724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297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64B1D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C8EF3CF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26D0B3F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2F9615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C18B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E0ED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BEB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2999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3B4A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6AE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829A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270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0117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A4B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2D2F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4C1560E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532C12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5CBF81B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FC5C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473D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D9A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4FF2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AD362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2B4C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DD3A5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4E2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18FA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1B01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AD772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7845B0C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80F421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3C67082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0A8E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D16A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B42B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A25F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042C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E033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5F112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22D94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F17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B5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14581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586916B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6BA5BC6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392A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2B2E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A670C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2598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1E0A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3E7C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026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24E4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187F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9822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28B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5E80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933B192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5685A24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AFEAB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55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EEC7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17FC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94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17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DA64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053C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9A67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8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16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98D6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380AD00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6F2FE43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1B52D1F9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4DF5BA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D8CA3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D2A48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EB551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7EE24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BCAA2C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D919A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BAC47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FA8B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7BF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1BE72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438EDE8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7A7991F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24E0E38C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6391D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A03C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F8E8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BDBC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D53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E0ACEB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6B66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11B3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EAA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E7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6956E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CD927DE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270BCA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0A5FB0B3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A851E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18B5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A7D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A6BA9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101F7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55D31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4C8F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E6CF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2E2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E8A5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1F24F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CCA1B6A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01DB1BE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4DCB60B6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A0B80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7EE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F90B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DF0C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F95CA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C25CB2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AEB4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21CF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D7BA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ACA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F856D9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5934F01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608A78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2B085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F2F5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1A80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D44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447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32005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02CB1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F6A14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54AB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8C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E0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D7EB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67A980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F4AC45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25BE5F3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0A915DAB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05C31A0E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8CB2F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EFE5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4CABB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9C1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766E7D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D89DF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2FC5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9BB538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FB3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56E6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F873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FF964A4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582718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6EEDD0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6BC0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7E47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431C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6478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2F4A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FEE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EC3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CF32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A0D6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96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A070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FD103E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4D96E78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13E15B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35D3F33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2711E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E67AD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D04A07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EA50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A8E23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0FA578E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FDAFA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49C94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A60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0CF4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9BF9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6642611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08F448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0343DA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AF38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FE1C7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6496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0EB2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F9C6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0F2AA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A414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6C1E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A23A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6518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A260A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90FFE02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B1523D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350C6B0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3FFA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22B3E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BAA4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98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A3B4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0C65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5F69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293F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2534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872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0753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9136B8D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5905FD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7EB91E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CD86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6600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BF233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EF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D285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01ED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D652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DAD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2FD6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FD3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A243E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D64AC17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3911E56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7E9975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F08E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164C8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2CE7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80CB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4BAB2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100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DF3F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A4EA4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6B5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E4A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1B10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A461F55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6A2AA1F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0094F9C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FB1E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86D2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A0DAD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965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8198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7C7F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E9DC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8AA3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7240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DF0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93FC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4ED69DC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0F2CD0B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55049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340EB37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07A3D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2621A3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E5479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B8AE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74C2B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5F3967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2A0A7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E086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754D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FD3F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9291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24DA5A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7302D5D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4ED3814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13AD0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E2BC44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D4FC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2FCF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5E4D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95210" w14:textId="77777777" w:rsidR="004410DC" w:rsidRPr="00C66FB1" w:rsidRDefault="004410DC" w:rsidP="004410DC">
            <w:pPr>
              <w:spacing w:line="192" w:lineRule="auto"/>
              <w:rPr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E2B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9A21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DDE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60C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708FE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3AB2596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</w:tcBorders>
          </w:tcPr>
          <w:p w14:paraId="07D8C08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</w:tcBorders>
          </w:tcPr>
          <w:p w14:paraId="215DB74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4C20C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1C51D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3AF1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0E9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CBAE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A258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E731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1813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7B2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C61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8A60A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1B0D8D" w14:textId="77777777" w:rsidTr="00901555">
        <w:trPr>
          <w:cantSplit/>
          <w:trHeight w:val="329"/>
        </w:trPr>
        <w:tc>
          <w:tcPr>
            <w:tcW w:w="45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67CDBE7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B0FAB7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3312FA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0FEAB9C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50A362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CC1C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66C7A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056FE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A22F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0DF1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F297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E76DB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69C79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7B70EB5" w14:textId="77777777" w:rsidTr="00901555">
        <w:trPr>
          <w:cantSplit/>
          <w:trHeight w:val="329"/>
        </w:trPr>
        <w:tc>
          <w:tcPr>
            <w:tcW w:w="964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E3B35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2262DCC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45BC9A8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11DE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45612" w14:textId="77777777" w:rsidR="004410DC" w:rsidRPr="00C66FB1" w:rsidRDefault="004410DC" w:rsidP="004410D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6CA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C2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88B6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7D8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2）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19B4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DDF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06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64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9F4F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582FFBD" w14:textId="77777777" w:rsidTr="00901555">
        <w:trPr>
          <w:cantSplit/>
          <w:trHeight w:val="329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BBF5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7F82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68C9C" w14:textId="77777777" w:rsidR="004410DC" w:rsidRPr="00C66FB1" w:rsidRDefault="004410DC" w:rsidP="004410D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D243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99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CA2B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594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C592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5D42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7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00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039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39EE2D" w14:textId="77777777" w:rsidTr="00901555">
        <w:trPr>
          <w:cantSplit/>
          <w:trHeight w:val="329"/>
        </w:trPr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D99A75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B578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DC42FA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025C6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A0486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06F8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7DF91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5CA63D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65F4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127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6F39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C08949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26EE8E6" w14:textId="77777777" w:rsidTr="00901555">
        <w:trPr>
          <w:cantSplit/>
          <w:trHeight w:val="329"/>
        </w:trPr>
        <w:tc>
          <w:tcPr>
            <w:tcW w:w="1451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73157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F0AEC91" w14:textId="77777777" w:rsidR="004410DC" w:rsidRPr="00C66FB1" w:rsidRDefault="004410DC" w:rsidP="004410DC">
            <w:pPr>
              <w:spacing w:line="192" w:lineRule="auto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1223FF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FC66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2E9CE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AAB15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56339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AB1AD0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802D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0EFF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2504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</w:tbl>
    <w:p w14:paraId="73E97400" w14:textId="77777777" w:rsidR="007C4DF7" w:rsidRPr="00C66FB1" w:rsidRDefault="00B724F4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hint="eastAsia"/>
          <w:color w:val="000000" w:themeColor="text1"/>
        </w:rPr>
        <w:t>（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注１）診断書の提出により認定の可否を判定します。</w:t>
      </w:r>
    </w:p>
    <w:p w14:paraId="5E1429E6" w14:textId="77777777" w:rsidR="007C4DF7" w:rsidRPr="00C66FB1" w:rsidRDefault="00B724F4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２）身体障</w:t>
      </w:r>
      <w:r w:rsidR="00A75D8C" w:rsidRPr="00C66FB1">
        <w:rPr>
          <w:rFonts w:ascii="メイリオ" w:eastAsia="メイリオ" w:hAnsi="メイリオ" w:cs="メイリオ" w:hint="eastAsia"/>
          <w:color w:val="000000" w:themeColor="text1"/>
        </w:rPr>
        <w:t>がい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者手帳と療育手帳を併せ持つ方が対象になります。</w:t>
      </w:r>
    </w:p>
    <w:p w14:paraId="46983DBD" w14:textId="77777777" w:rsidR="009F3AB5" w:rsidRPr="00C66FB1" w:rsidRDefault="009F3AB5" w:rsidP="009F3AB5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598545B0" w14:textId="77777777" w:rsidR="00C25CA9" w:rsidRPr="00C66FB1" w:rsidRDefault="00C25CA9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68CF5C75" w14:textId="77777777" w:rsidR="00C25CA9" w:rsidRPr="00C66FB1" w:rsidRDefault="00C25CA9" w:rsidP="00C25CA9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761AE771" w14:textId="77777777" w:rsidR="00C25CA9" w:rsidRPr="00C66FB1" w:rsidRDefault="00C25CA9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012DCC52" w14:textId="77777777" w:rsidR="00C25CA9" w:rsidRPr="00C66FB1" w:rsidRDefault="00BE43F6" w:rsidP="00C25CA9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0"/>
        </w:rPr>
        <w:pict w14:anchorId="2B993864">
          <v:group id="_x0000_s4124" style="position:absolute;margin-left:-.6pt;margin-top:9.95pt;width:66pt;height:171.1pt;z-index:251661312" coordorigin="1113,1327" coordsize="1564,3440">
            <v:shape id="_x0000_s4125" style="position:absolute;left:1113;top:1327;width:1057;height:3440;mso-position-horizontal-relative:text;mso-position-vertical-relative:text" coordsize="1057,3440" path="m,l1057,3440e" filled="f" strokeweight=".5pt">
              <v:path arrowok="t"/>
            </v:shape>
            <v:shape id="_x0000_s4126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<v:path arrowok="t"/>
            </v:shape>
            <v:shape id="_x0000_s4127" style="position:absolute;left:1119;top:1330;width:1555;height:3434;mso-position-horizontal-relative:text;mso-position-vertical-relative:text" coordsize="1555,3434" path="m,l1555,3434e" filled="f" strokeweight=".5pt">
              <v:path arrowok="t"/>
            </v:shape>
            <v:group id="_x0000_s4128" style="position:absolute;left:1795;top:1713;width:831;height:961" coordorigin="1315,1916" coordsize="831,961">
              <v:shape id="_x0000_s4129" type="#_x0000_t202" style="position:absolute;left:1315;top:1916;width:239;height:216" filled="f" fillcolor="black" stroked="f" strokeweight="1pt">
                <v:stroke dashstyle="dash"/>
                <v:path arrowok="t"/>
                <v:textbox style="mso-next-textbox:#_x0000_s4129" inset="0,0,0,0">
                  <w:txbxContent>
                    <w:p w14:paraId="4ED98AFE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制</w:t>
                      </w:r>
                    </w:p>
                  </w:txbxContent>
                </v:textbox>
              </v:shape>
              <v:shape id="_x0000_s4130" type="#_x0000_t202" style="position:absolute;left:1541;top:2158;width:239;height:216" filled="f" fillcolor="black" stroked="f" strokeweight="1pt">
                <v:stroke dashstyle="dash"/>
                <v:path arrowok="t"/>
                <v:textbox style="mso-next-textbox:#_x0000_s4130" inset="0,0,0,0">
                  <w:txbxContent>
                    <w:p w14:paraId="044C2E1A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  <v:shape id="_x0000_s4131" type="#_x0000_t202" style="position:absolute;left:1736;top:2409;width:239;height:216" filled="f" fillcolor="black" stroked="f" strokeweight="1pt">
                <v:stroke dashstyle="dash"/>
                <v:path arrowok="t"/>
                <v:textbox style="mso-next-textbox:#_x0000_s4131" inset="0,0,0,0">
                  <w:txbxContent>
                    <w:p w14:paraId="53EA03CC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  <v:shape id="_x0000_s4132" type="#_x0000_t202" style="position:absolute;left:1907;top:2661;width:239;height:216" filled="f" fillcolor="black" stroked="f" strokeweight="1pt">
                <v:stroke dashstyle="dash"/>
                <v:path arrowok="t"/>
                <v:textbox style="mso-next-textbox:#_x0000_s4132" inset="0,0,0,0">
                  <w:txbxContent>
                    <w:p w14:paraId="5125666E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称</w:t>
                      </w:r>
                    </w:p>
                  </w:txbxContent>
                </v:textbox>
              </v:shape>
            </v:group>
            <v:shape id="_x0000_s4133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<v:path arrowok="t"/>
            </v:shape>
            <v:shape id="_x0000_s4134" type="#_x0000_t202" style="position:absolute;left:2132;top:3059;width:239;height:216" filled="f" fillcolor="black" stroked="f" strokeweight="1pt">
              <v:stroke dashstyle="dash"/>
              <v:path arrowok="t"/>
              <v:textbox style="mso-next-textbox:#_x0000_s4134" inset="0,0,0,0">
                <w:txbxContent>
                  <w:p w14:paraId="3CAC3AAE" w14:textId="77777777" w:rsidR="00793C67" w:rsidRPr="009F2384" w:rsidRDefault="00793C67" w:rsidP="00C25CA9">
                    <w:pPr>
                      <w:wordWrap w:val="0"/>
                      <w:spacing w:line="210" w:lineRule="exact"/>
                      <w:rPr>
                        <w:rFonts w:ascii="メイリオ" w:eastAsia="メイリオ" w:hAnsi="メイリオ" w:cs="メイリオ"/>
                        <w:sz w:val="20"/>
                      </w:rPr>
                    </w:pPr>
                    <w:r w:rsidRPr="009F2384">
                      <w:rPr>
                        <w:rFonts w:ascii="メイリオ" w:eastAsia="メイリオ" w:hAnsi="メイリオ" w:cs="メイリオ" w:hint="eastAsia"/>
                        <w:sz w:val="20"/>
                      </w:rPr>
                      <w:t>頁</w:t>
                    </w:r>
                  </w:p>
                </w:txbxContent>
              </v:textbox>
            </v:shape>
            <v:group id="_x0000_s4135" style="position:absolute;left:1780;top:3302;width:558;height:1008" coordorigin="1245,3412" coordsize="558,1008">
              <v:shape id="_x0000_s4136" type="#_x0000_t202" style="position:absolute;left:1245;top:3412;width:239;height:216" filled="f" fillcolor="black" stroked="f" strokeweight="1pt">
                <v:stroke dashstyle="dash"/>
                <v:path arrowok="t"/>
                <v:textbox style="mso-next-textbox:#_x0000_s4136" inset="0,0,0,0">
                  <w:txbxContent>
                    <w:p w14:paraId="4D3900BE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</w:p>
                  </w:txbxContent>
                </v:textbox>
              </v:shape>
              <v:shape id="_x0000_s4137" type="#_x0000_t202" style="position:absolute;left:1346;top:3637;width:239;height:216" filled="f" fillcolor="black" stroked="f" strokeweight="1pt">
                <v:stroke dashstyle="dash"/>
                <v:path arrowok="t"/>
                <v:textbox style="mso-next-textbox:#_x0000_s4137" inset="0,0,0,0">
                  <w:txbxContent>
                    <w:p w14:paraId="525CF71C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級</w:t>
                      </w:r>
                    </w:p>
                  </w:txbxContent>
                </v:textbox>
              </v:shape>
              <v:shape id="_x0000_s4138" type="#_x0000_t202" style="position:absolute;left:1424;top:3836;width:192;height:216" filled="f" fillcolor="black" stroked="f" strokeweight="1pt">
                <v:stroke dashstyle="dash"/>
                <v:path arrowok="t"/>
                <v:textbox style="mso-next-textbox:#_x0000_s4138" inset="0,0,0,0">
                  <w:txbxContent>
                    <w:p w14:paraId="11F76661" w14:textId="77777777" w:rsidR="00793C67" w:rsidRDefault="00793C67" w:rsidP="00C25CA9">
                      <w:pPr>
                        <w:wordWrap w:val="0"/>
                        <w:spacing w:line="21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</w:p>
                  </w:txbxContent>
                </v:textbox>
              </v:shape>
              <v:shape id="_x0000_s4139" type="#_x0000_t202" style="position:absolute;left:1478;top:4017;width:239;height:216" filled="f" fillcolor="black" stroked="f" strokeweight="1pt">
                <v:stroke dashstyle="dash"/>
                <v:path arrowok="t"/>
                <v:textbox style="mso-next-textbox:#_x0000_s4139" inset="0,0,0,0">
                  <w:txbxContent>
                    <w:p w14:paraId="5E08B78B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程</w:t>
                      </w:r>
                    </w:p>
                  </w:txbxContent>
                </v:textbox>
              </v:shape>
              <v:shape id="_x0000_s4140" type="#_x0000_t202" style="position:absolute;left:1564;top:4204;width:239;height:216" filled="f" fillcolor="black" stroked="f" strokeweight="1pt">
                <v:stroke dashstyle="dash"/>
                <v:path arrowok="t"/>
                <v:textbox style="mso-next-textbox:#_x0000_s4140" inset="0,0,0,0">
                  <w:txbxContent>
                    <w:p w14:paraId="449808D8" w14:textId="77777777" w:rsidR="00793C67" w:rsidRPr="009F2384" w:rsidRDefault="00793C67" w:rsidP="00C25CA9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</v:group>
            <v:shape id="_x0000_s4141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<v:path arrowok="t"/>
            </v:shape>
          </v:group>
        </w:pict>
      </w:r>
      <w:r>
        <w:rPr>
          <w:rFonts w:ascii="メイリオ" w:eastAsia="メイリオ" w:hAnsi="メイリオ" w:cs="メイリオ"/>
          <w:noProof/>
          <w:color w:val="000000" w:themeColor="text1"/>
        </w:rPr>
        <w:pict w14:anchorId="30151AB0">
          <v:rect id="_x0000_s3698" style="position:absolute;margin-left:30.3pt;margin-top:2.95pt;width:40.15pt;height:27.2pt;z-index:251655168" filled="f" stroked="f">
            <v:textbox style="mso-next-textbox:#_x0000_s3698" inset="5.85pt,.7pt,5.85pt,.7pt">
              <w:txbxContent>
                <w:p w14:paraId="4102950C" w14:textId="77777777" w:rsidR="005E3849" w:rsidRPr="00905431" w:rsidRDefault="005E3849" w:rsidP="005E3849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40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57"/>
        <w:gridCol w:w="442"/>
        <w:gridCol w:w="726"/>
        <w:gridCol w:w="734"/>
        <w:gridCol w:w="731"/>
        <w:gridCol w:w="729"/>
        <w:gridCol w:w="7"/>
        <w:gridCol w:w="734"/>
        <w:gridCol w:w="738"/>
        <w:gridCol w:w="737"/>
        <w:gridCol w:w="735"/>
        <w:gridCol w:w="735"/>
        <w:gridCol w:w="742"/>
        <w:gridCol w:w="746"/>
      </w:tblGrid>
      <w:tr w:rsidR="00C66FB1" w:rsidRPr="00C66FB1" w14:paraId="1FB4AB6B" w14:textId="77777777" w:rsidTr="004410DC">
        <w:trPr>
          <w:cantSplit/>
          <w:trHeight w:hRule="exact" w:val="369"/>
        </w:trPr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5504196A" w14:textId="77777777" w:rsidR="00793C67" w:rsidRPr="00C66FB1" w:rsidRDefault="00793C67" w:rsidP="005E384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194FD71F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26FC7683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3E5B468C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4EAE4339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0E55BDCC" w14:textId="77777777" w:rsidR="00793C67" w:rsidRPr="00C66FB1" w:rsidRDefault="00793C67" w:rsidP="00C25CA9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73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7A8" w14:textId="77777777" w:rsidR="00793C67" w:rsidRPr="00C66FB1" w:rsidRDefault="00793C67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貸付</w:t>
            </w:r>
            <w:r w:rsidR="001633A8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・助成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9283" w14:textId="77777777" w:rsidR="00793C67" w:rsidRPr="00C66FB1" w:rsidRDefault="00793C67" w:rsidP="00200802">
            <w:pPr>
              <w:adjustRightInd w:val="0"/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C66FB1" w:rsidRPr="00C66FB1" w14:paraId="2DB95A77" w14:textId="77777777" w:rsidTr="004410DC">
        <w:trPr>
          <w:cantSplit/>
          <w:trHeight w:hRule="exact" w:val="2693"/>
        </w:trPr>
        <w:tc>
          <w:tcPr>
            <w:tcW w:w="409" w:type="dxa"/>
            <w:vMerge w:val="restart"/>
            <w:tcBorders>
              <w:left w:val="single" w:sz="8" w:space="0" w:color="auto"/>
            </w:tcBorders>
            <w:vAlign w:val="bottom"/>
          </w:tcPr>
          <w:p w14:paraId="7120FD36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99EFC8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34B717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04D67BC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49147EE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44813B8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CD4FA2A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018DF47A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DE8B04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22BF8A55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92AAB75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6500736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D5836B2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1C37234F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left w:val="nil"/>
            </w:tcBorders>
          </w:tcPr>
          <w:p w14:paraId="0A523C9C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vMerge w:val="restart"/>
            <w:tcBorders>
              <w:left w:val="nil"/>
            </w:tcBorders>
          </w:tcPr>
          <w:p w14:paraId="0FEBD4E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553B6E0" w14:textId="77777777" w:rsidR="00793C67" w:rsidRPr="00C66FB1" w:rsidRDefault="004410DC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動車改造費助成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79B8D1C" w14:textId="77777777" w:rsidR="00793C67" w:rsidRPr="00C66FB1" w:rsidRDefault="004410DC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自動車運転技能習得助成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814DE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</w:rPr>
            </w:pPr>
            <w:r w:rsidRPr="00BE43F6">
              <w:rPr>
                <w:rFonts w:ascii="メイリオ" w:eastAsia="メイリオ" w:hAnsi="メイリオ" w:cs="メイリオ" w:hint="eastAsia"/>
                <w:color w:val="000000" w:themeColor="text1"/>
                <w:w w:val="88"/>
                <w:kern w:val="0"/>
                <w:sz w:val="16"/>
                <w:fitText w:val="2400" w:id="2052780032"/>
              </w:rPr>
              <w:t>重度身体・知的障がい者（児）介護</w:t>
            </w:r>
            <w:r w:rsidRPr="00BE43F6">
              <w:rPr>
                <w:rFonts w:ascii="メイリオ" w:eastAsia="メイリオ" w:hAnsi="メイリオ" w:cs="メイリオ" w:hint="eastAsia"/>
                <w:color w:val="000000" w:themeColor="text1"/>
                <w:spacing w:val="3"/>
                <w:w w:val="88"/>
                <w:kern w:val="0"/>
                <w:sz w:val="16"/>
                <w:fitText w:val="2400" w:id="2052780032"/>
              </w:rPr>
              <w:t>者</w:t>
            </w:r>
          </w:p>
          <w:p w14:paraId="4C97665F" w14:textId="77777777" w:rsidR="00793C67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</w:rPr>
              <w:t>自動車運転技能習得助成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3F2C37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サービスに係る診断料</w:t>
            </w:r>
          </w:p>
          <w:p w14:paraId="7D9034C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自己負担金助成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045F80F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身体障害者手帳診断料</w:t>
            </w:r>
          </w:p>
          <w:p w14:paraId="374A26C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自己負担金助成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BF47A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タクシー</w:t>
            </w:r>
          </w:p>
          <w:p w14:paraId="6F2CF94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利用券の交付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B6425A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リフト付き福祉タクシー</w:t>
            </w:r>
          </w:p>
          <w:p w14:paraId="3C058A74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利用券の交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B9D579D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タクシー料金の</w:t>
            </w:r>
          </w:p>
          <w:p w14:paraId="1E36E2DA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がい者割引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AA97D3E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重度障がい者等</w:t>
            </w:r>
          </w:p>
          <w:p w14:paraId="13368845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住宅改造助成金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168341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家具等転倒防止</w:t>
            </w:r>
          </w:p>
          <w:p w14:paraId="30B61354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器具設置助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541058A1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所得税等の</w:t>
            </w:r>
          </w:p>
          <w:p w14:paraId="1224ED8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所得控除額等</w:t>
            </w:r>
          </w:p>
        </w:tc>
      </w:tr>
      <w:tr w:rsidR="00C66FB1" w:rsidRPr="00C66FB1" w14:paraId="7E59C567" w14:textId="77777777" w:rsidTr="004410DC">
        <w:trPr>
          <w:cantSplit/>
          <w:trHeight w:hRule="exact" w:val="397"/>
        </w:trPr>
        <w:tc>
          <w:tcPr>
            <w:tcW w:w="409" w:type="dxa"/>
            <w:vMerge/>
            <w:tcBorders>
              <w:left w:val="single" w:sz="8" w:space="0" w:color="auto"/>
              <w:bottom w:val="nil"/>
            </w:tcBorders>
          </w:tcPr>
          <w:p w14:paraId="3AD05BD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nil"/>
              <w:bottom w:val="nil"/>
            </w:tcBorders>
          </w:tcPr>
          <w:p w14:paraId="665F8A4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</w:tcBorders>
          </w:tcPr>
          <w:p w14:paraId="7A4819A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B0D42C2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6E8B8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wordWrap w:val="0"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DA7EF6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456BF9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4C09AB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1BD9A3" w14:textId="77777777" w:rsidR="00793C67" w:rsidRPr="00C66FB1" w:rsidRDefault="00793C67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D7906FF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70E5B1A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CC9AE97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3BAEE5" w14:textId="77777777" w:rsidR="00793C67" w:rsidRPr="00C66FB1" w:rsidRDefault="00C16BBC" w:rsidP="00793C67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CB17171" w14:textId="77777777" w:rsidR="00793C67" w:rsidRPr="00C66FB1" w:rsidRDefault="00793C67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1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～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C66FB1" w:rsidRPr="00C66FB1" w14:paraId="5859A525" w14:textId="77777777" w:rsidTr="004410DC">
        <w:trPr>
          <w:cantSplit/>
          <w:trHeight w:val="32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54F6F9F3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FD1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22655C3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258E687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63498A1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1742B84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3FFD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AAD9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2C65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F9F7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58A5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9446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14B7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871A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E50E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220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BA12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A3149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A352DF0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221507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317A3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82FE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3D23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390F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4F6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8978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AEF8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498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5124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0A6EE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E6B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F27E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5A748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3ECC7F3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5305A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B12AC4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82A6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FD95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16DE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19FC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F72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92C1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CAD9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D62A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DD1C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5423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A151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18F14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A0DF632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DBF6D9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43DD5D6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42C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46C8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52A3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2A89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ADD2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23C6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966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DD19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EAEC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14CE9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6EBD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D3A28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0E2918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4AAB3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63A21B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FAA50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A098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BA5C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2BBA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982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865A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00B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4342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94C3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D475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0C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2FD51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92F56EC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1A4B6CD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B35E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F58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3A2F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403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D41D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11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7534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6BF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0D48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AF3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05E2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6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08A1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E7F3B0A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826742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642BC88" w14:textId="77777777" w:rsidR="004410DC" w:rsidRPr="00C66FB1" w:rsidRDefault="004410DC" w:rsidP="004410DC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947885F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476B9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F874B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A1CAE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0B0A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B659E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AFB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F5D86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7C720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2EC19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C7C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30A03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DB103C3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208DF6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396F340E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CDB6B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EA8C0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A178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6222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86F1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B493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44D6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E9FF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A43C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8048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1E4C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82F30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1CE4DC0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AEA5BF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BD69341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DC08DE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D07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3278C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F600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B33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B2F9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CED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ECCB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F41F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93A71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9DF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7FAAF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443BD92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28983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073CFC7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6B5EB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DF42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C643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E83D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425A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6003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40C4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92A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F382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AF67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A84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6C9516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22B649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5CC60E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D8595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89E9" w14:textId="77777777" w:rsidR="004410DC" w:rsidRPr="00C66FB1" w:rsidRDefault="004410DC" w:rsidP="004410DC">
            <w:pP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96EE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FB9A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134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30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3C8F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850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BD58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B654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80D7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219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D78C0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7D75D2D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2EB80A0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5648906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5CE9A204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09F95071" w14:textId="77777777" w:rsidR="004410DC" w:rsidRPr="00C66FB1" w:rsidRDefault="004410DC" w:rsidP="004410DC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C8FC2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24FB2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C47E9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038EB9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514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DE3DE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B71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FC5F20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7E2171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79C711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983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FB181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8B13494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C1E841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49BEC3D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C0C9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2CA00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400D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0F8D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74DE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4BC8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B16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27EA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1BC6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4F52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D0B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0C875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2B6EAF9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13AE40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5B4B180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6AE6319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0A492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1A50D0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F261D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9F94A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6D1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C0E6B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EFE4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4CB0F2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92D09A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D75DE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A166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7B0D3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0D3DD16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E610C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4C35E79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2B67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EE3E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1AB5C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C02A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DAC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C8FF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ABD2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69E1D" w14:textId="77777777" w:rsidR="004410DC" w:rsidRPr="00C66FB1" w:rsidRDefault="004410DC" w:rsidP="004410DC">
            <w:pPr>
              <w:snapToGrid w:val="0"/>
              <w:spacing w:line="192" w:lineRule="auto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（注１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C936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0B51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C3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A881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88038BF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AD5754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1A002FF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D834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2257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51F6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36B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B08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75EB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9A8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A2F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2872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66ECA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0CF0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641B8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7F45E97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A0DCE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EAD74E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B19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919A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8CE4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3ECB7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90B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0383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A6D7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5C73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78AA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EF91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5D73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7D60B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2F0B6A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4DDA8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369590E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4274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3042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39C6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13A01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69B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138A0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25F5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08D1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2326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575D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65E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D3FA1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1D8BC7C" w14:textId="77777777" w:rsidTr="004410DC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FD5DC7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A779DE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20E4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B4FD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33AA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E1E6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1AB1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E52E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1EF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6971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E168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3317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050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B5FDD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A805C16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2C3B9B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9B76A3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4C7241D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65536C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23C11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B47EA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36BB5F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C04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0EF786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B95E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E2DAD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6F26A1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CDC8AC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1A3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2F168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3138432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9599B6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5DAC59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2401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296B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CBFD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7D73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69D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0550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B1980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E3E8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1CAF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50ED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7012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D63DF3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59386F0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EC341D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</w:tcBorders>
          </w:tcPr>
          <w:p w14:paraId="03C0A5A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EB58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6E40B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75855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482A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2F5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5DB06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0346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7E0C9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758C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5E1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153B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E587B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83BF524" w14:textId="77777777" w:rsidTr="00D14038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17AC85C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094B59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06AE8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6260F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2F8BC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11F7C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5C819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2E52D78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E085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63EBB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A55D4B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9CE748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5854C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7BA117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D3573D7" w14:textId="77777777" w:rsidTr="004410DC">
        <w:trPr>
          <w:cantSplit/>
          <w:trHeight w:val="329"/>
        </w:trPr>
        <w:tc>
          <w:tcPr>
            <w:tcW w:w="866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383EC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4BCDCDF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3164070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E602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6C0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BC9F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FF3E1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EFC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087F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B3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5BC4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D014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F526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9AA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4AD3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2E23C65" w14:textId="77777777" w:rsidTr="004410DC">
        <w:trPr>
          <w:cantSplit/>
          <w:trHeight w:val="329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A9D1A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DBA2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A6D7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724A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62F7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B1F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B08E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1B7" w14:textId="7C6C074A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7523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A78B9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64293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47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8F6D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42B1C38" w14:textId="77777777" w:rsidTr="004410DC">
        <w:trPr>
          <w:cantSplit/>
          <w:trHeight w:val="329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C33C19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959291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24BC0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8CBF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7A4F4E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414DF5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589C0D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6775B6" w14:textId="5760A4B5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1BC2E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10CE17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BF2EB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6FB464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668239E" w14:textId="77777777" w:rsidR="004410DC" w:rsidRPr="00C66FB1" w:rsidRDefault="004410DC" w:rsidP="004410DC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01DF5E8" w14:textId="77777777" w:rsidTr="00D14038">
        <w:trPr>
          <w:cantSplit/>
          <w:trHeight w:val="329"/>
        </w:trPr>
        <w:tc>
          <w:tcPr>
            <w:tcW w:w="130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E6768B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85EA967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295DEBC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8EB82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A77B2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0EB9DD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10BA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877875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8ED67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EC56060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0F2CF8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4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2E16" w14:textId="77777777" w:rsidR="004410DC" w:rsidRPr="00C66FB1" w:rsidRDefault="004410DC" w:rsidP="004410D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</w:tbl>
    <w:p w14:paraId="786F9F0B" w14:textId="77777777" w:rsidR="00F24440" w:rsidRPr="00C66FB1" w:rsidRDefault="00F24440" w:rsidP="00F24440">
      <w:pPr>
        <w:pBdr>
          <w:left w:val="single" w:sz="4" w:space="9" w:color="FFFFFF"/>
          <w:right w:val="single" w:sz="4" w:space="9" w:color="FFFFFF"/>
        </w:pBdr>
        <w:snapToGrid w:val="0"/>
        <w:spacing w:line="300" w:lineRule="exact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>（注１）</w:t>
      </w:r>
      <w:r w:rsidR="002E5F4F" w:rsidRPr="00C66FB1">
        <w:rPr>
          <w:rFonts w:ascii="メイリオ" w:eastAsia="メイリオ" w:hAnsi="メイリオ" w:cs="メイリオ" w:hint="eastAsia"/>
          <w:color w:val="000000" w:themeColor="text1"/>
        </w:rPr>
        <w:t>上肢のみ除く</w:t>
      </w:r>
      <w:r w:rsidRPr="00C66FB1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6D355A0F" w14:textId="77777777" w:rsidR="00035A19" w:rsidRPr="00C66FB1" w:rsidRDefault="00035A19" w:rsidP="009F3AB5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32CCF566" w14:textId="77777777" w:rsidR="00035A19" w:rsidRPr="00C66FB1" w:rsidRDefault="00035A19" w:rsidP="009F3AB5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7BEF1EF2" w14:textId="77777777" w:rsidR="0043634C" w:rsidRPr="00C66FB1" w:rsidRDefault="0043634C" w:rsidP="0043634C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1F832267" w14:textId="77777777" w:rsidR="0043634C" w:rsidRPr="00C66FB1" w:rsidRDefault="0043634C" w:rsidP="0043634C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04CB7FE5" w14:textId="77777777" w:rsidR="0043634C" w:rsidRPr="00C66FB1" w:rsidRDefault="0043634C" w:rsidP="0043634C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0DF629B2" w14:textId="77777777" w:rsidR="0043634C" w:rsidRPr="00C66FB1" w:rsidRDefault="00BE43F6" w:rsidP="0043634C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34AD9AEB">
          <v:rect id="_x0000_s3759" style="position:absolute;margin-left:30.3pt;margin-top:2.95pt;width:46.75pt;height:27.2pt;z-index:251657216" filled="f" stroked="f">
            <v:textbox inset="5.85pt,.7pt,5.85pt,.7pt">
              <w:txbxContent>
                <w:p w14:paraId="3749E146" w14:textId="77777777" w:rsidR="0043634C" w:rsidRPr="00905431" w:rsidRDefault="0043634C" w:rsidP="0043634C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</w:p>
    <w:tbl>
      <w:tblPr>
        <w:tblW w:w="95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523"/>
        <w:gridCol w:w="497"/>
        <w:gridCol w:w="680"/>
        <w:gridCol w:w="680"/>
        <w:gridCol w:w="680"/>
        <w:gridCol w:w="680"/>
        <w:gridCol w:w="680"/>
        <w:gridCol w:w="737"/>
        <w:gridCol w:w="680"/>
        <w:gridCol w:w="680"/>
        <w:gridCol w:w="672"/>
        <w:gridCol w:w="619"/>
        <w:gridCol w:w="641"/>
        <w:gridCol w:w="628"/>
      </w:tblGrid>
      <w:tr w:rsidR="00C66FB1" w:rsidRPr="00C66FB1" w14:paraId="7F29DBE9" w14:textId="77777777" w:rsidTr="00850687">
        <w:trPr>
          <w:cantSplit/>
          <w:trHeight w:hRule="exact" w:val="369"/>
        </w:trPr>
        <w:tc>
          <w:tcPr>
            <w:tcW w:w="149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7AA394D" w14:textId="77777777" w:rsidR="00D528E9" w:rsidRPr="00C66FB1" w:rsidRDefault="00BE43F6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  <w:sz w:val="20"/>
              </w:rPr>
              <w:pict w14:anchorId="031D0011">
                <v:group id="_x0000_s4052" style="position:absolute;left:0;text-align:left;margin-left:-1.1pt;margin-top:-.4pt;width:75.7pt;height:171.7pt;z-index:251659264" coordorigin="1113,1327" coordsize="1564,3440">
                  <v:shape id="_x0000_s4053" style="position:absolute;left:1113;top:1327;width:1057;height:3440;mso-position-horizontal-relative:text;mso-position-vertical-relative:text" coordsize="1057,3440" path="m,l1057,3440e" filled="f" strokeweight=".5pt">
                    <v:path arrowok="t"/>
                  </v:shape>
                  <v:shape id="_x0000_s4054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      <v:path arrowok="t"/>
                  </v:shape>
                  <v:shape id="_x0000_s4055" style="position:absolute;left:1119;top:1330;width:1555;height:3434;mso-position-horizontal-relative:text;mso-position-vertical-relative:text" coordsize="1555,3434" path="m,l1555,3434e" filled="f" strokeweight=".5pt">
                    <v:path arrowok="t"/>
                  </v:shape>
                  <v:group id="_x0000_s4056" style="position:absolute;left:1795;top:1713;width:831;height:961" coordorigin="1315,1916" coordsize="831,961">
                    <v:shape id="_x0000_s4057" type="#_x0000_t202" style="position:absolute;left:1315;top:1916;width:239;height:216" filled="f" fillcolor="black" stroked="f" strokeweight="1pt">
                      <v:stroke dashstyle="dash"/>
                      <v:path arrowok="t"/>
                      <v:textbox style="mso-next-textbox:#_x0000_s4057" inset="0,0,0,0">
                        <w:txbxContent>
                          <w:p w14:paraId="3A784550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制</w:t>
                            </w:r>
                          </w:p>
                        </w:txbxContent>
                      </v:textbox>
                    </v:shape>
                    <v:shape id="_x0000_s4058" type="#_x0000_t202" style="position:absolute;left:1541;top:2158;width:239;height:216" filled="f" fillcolor="black" stroked="f" strokeweight="1pt">
                      <v:stroke dashstyle="dash"/>
                      <v:path arrowok="t"/>
                      <v:textbox style="mso-next-textbox:#_x0000_s4058" inset="0,0,0,0">
                        <w:txbxContent>
                          <w:p w14:paraId="4DE3026C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_x0000_s4059" type="#_x0000_t202" style="position:absolute;left:1736;top:2409;width:239;height:216" filled="f" fillcolor="black" stroked="f" strokeweight="1pt">
                      <v:stroke dashstyle="dash"/>
                      <v:path arrowok="t"/>
                      <v:textbox style="mso-next-textbox:#_x0000_s4059" inset="0,0,0,0">
                        <w:txbxContent>
                          <w:p w14:paraId="0215BCAA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_x0000_s4060" type="#_x0000_t202" style="position:absolute;left:1907;top:2661;width:239;height:216" filled="f" fillcolor="black" stroked="f" strokeweight="1pt">
                      <v:stroke dashstyle="dash"/>
                      <v:path arrowok="t"/>
                      <v:textbox style="mso-next-textbox:#_x0000_s4060" inset="0,0,0,0">
                        <w:txbxContent>
                          <w:p w14:paraId="14F4CAAF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称</w:t>
                            </w:r>
                          </w:p>
                        </w:txbxContent>
                      </v:textbox>
                    </v:shape>
                  </v:group>
                  <v:shape id="_x0000_s4061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      <v:path arrowok="t"/>
                  </v:shape>
                  <v:shape id="_x0000_s4062" type="#_x0000_t202" style="position:absolute;left:2132;top:3059;width:239;height:216" filled="f" fillcolor="black" stroked="f" strokeweight="1pt">
                    <v:stroke dashstyle="dash"/>
                    <v:path arrowok="t"/>
                    <v:textbox style="mso-next-textbox:#_x0000_s4062" inset="0,0,0,0">
                      <w:txbxContent>
                        <w:p w14:paraId="213CE857" w14:textId="77777777" w:rsidR="00D528E9" w:rsidRPr="009F2384" w:rsidRDefault="00D528E9" w:rsidP="0043634C">
                          <w:pPr>
                            <w:wordWrap w:val="0"/>
                            <w:spacing w:line="210" w:lineRule="exact"/>
                            <w:rPr>
                              <w:rFonts w:ascii="メイリオ" w:eastAsia="メイリオ" w:hAnsi="メイリオ" w:cs="メイリオ"/>
                              <w:sz w:val="20"/>
                            </w:rPr>
                          </w:pPr>
                          <w:r w:rsidRPr="009F238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頁</w:t>
                          </w:r>
                        </w:p>
                      </w:txbxContent>
                    </v:textbox>
                  </v:shape>
                  <v:group id="_x0000_s4063" style="position:absolute;left:1780;top:3302;width:558;height:1008" coordorigin="1245,3412" coordsize="558,1008">
                    <v:shape id="_x0000_s4064" type="#_x0000_t202" style="position:absolute;left:1245;top:3412;width:239;height:216" filled="f" fillcolor="black" stroked="f" strokeweight="1pt">
                      <v:stroke dashstyle="dash"/>
                      <v:path arrowok="t"/>
                      <v:textbox style="mso-next-textbox:#_x0000_s4064" inset="0,0,0,0">
                        <w:txbxContent>
                          <w:p w14:paraId="6DEAE44A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shape id="_x0000_s4065" type="#_x0000_t202" style="position:absolute;left:1346;top:3637;width:239;height:216" filled="f" fillcolor="black" stroked="f" strokeweight="1pt">
                      <v:stroke dashstyle="dash"/>
                      <v:path arrowok="t"/>
                      <v:textbox style="mso-next-textbox:#_x0000_s4065" inset="0,0,0,0">
                        <w:txbxContent>
                          <w:p w14:paraId="5804734B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級</w:t>
                            </w:r>
                          </w:p>
                        </w:txbxContent>
                      </v:textbox>
                    </v:shape>
                    <v:shape id="_x0000_s4066" type="#_x0000_t202" style="position:absolute;left:1424;top:3836;width:192;height:216" filled="f" fillcolor="black" stroked="f" strokeweight="1pt">
                      <v:stroke dashstyle="dash"/>
                      <v:path arrowok="t"/>
                      <v:textbox style="mso-next-textbox:#_x0000_s4066" inset="0,0,0,0">
                        <w:txbxContent>
                          <w:p w14:paraId="3C262F8C" w14:textId="77777777" w:rsidR="00D528E9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  <v:shape id="_x0000_s4067" type="#_x0000_t202" style="position:absolute;left:1478;top:4017;width:239;height:216" filled="f" fillcolor="black" stroked="f" strokeweight="1pt">
                      <v:stroke dashstyle="dash"/>
                      <v:path arrowok="t"/>
                      <v:textbox style="mso-next-textbox:#_x0000_s4067" inset="0,0,0,0">
                        <w:txbxContent>
                          <w:p w14:paraId="75DA03BE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程</w:t>
                            </w:r>
                          </w:p>
                        </w:txbxContent>
                      </v:textbox>
                    </v:shape>
                    <v:shape id="_x0000_s4068" type="#_x0000_t202" style="position:absolute;left:1564;top:4204;width:239;height:216" filled="f" fillcolor="black" stroked="f" strokeweight="1pt">
                      <v:stroke dashstyle="dash"/>
                      <v:path arrowok="t"/>
                      <v:textbox style="mso-next-textbox:#_x0000_s4068" inset="0,0,0,0">
                        <w:txbxContent>
                          <w:p w14:paraId="586C0AD1" w14:textId="77777777" w:rsidR="00D528E9" w:rsidRPr="009F2384" w:rsidRDefault="00D528E9" w:rsidP="0043634C">
                            <w:pPr>
                              <w:wordWrap w:val="0"/>
                              <w:spacing w:line="21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F238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  <v:shape id="_x0000_s4069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      <v:path arrowok="t"/>
                  </v:shape>
                </v:group>
              </w:pict>
            </w:r>
            <w:r w:rsidR="00D528E9"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="00D528E9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18651C30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79F70F69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16173545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136350F1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6424DBDB" w14:textId="77777777" w:rsidR="00D528E9" w:rsidRPr="00C66FB1" w:rsidRDefault="00D528E9" w:rsidP="006352A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805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34423" w14:textId="77777777" w:rsidR="00D528E9" w:rsidRPr="00C66FB1" w:rsidRDefault="00D528E9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減免・割引など</w:t>
            </w:r>
          </w:p>
        </w:tc>
      </w:tr>
      <w:tr w:rsidR="00C66FB1" w:rsidRPr="00C66FB1" w14:paraId="1806BF95" w14:textId="77777777" w:rsidTr="00850687">
        <w:trPr>
          <w:cantSplit/>
          <w:trHeight w:hRule="exact" w:val="2693"/>
        </w:trPr>
        <w:tc>
          <w:tcPr>
            <w:tcW w:w="478" w:type="dxa"/>
            <w:vMerge w:val="restart"/>
            <w:tcBorders>
              <w:left w:val="single" w:sz="8" w:space="0" w:color="auto"/>
            </w:tcBorders>
            <w:vAlign w:val="bottom"/>
          </w:tcPr>
          <w:p w14:paraId="03E67AC0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BFFCA0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EF643C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894512A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CFA807D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11201926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7718333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78C2FE6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BA7F06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24BE2723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DF0387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73B30365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3596358D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5E911F70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left w:val="nil"/>
            </w:tcBorders>
          </w:tcPr>
          <w:p w14:paraId="006FF4E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 w:val="restart"/>
            <w:tcBorders>
              <w:left w:val="nil"/>
            </w:tcBorders>
          </w:tcPr>
          <w:p w14:paraId="6212833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B403A74" w14:textId="77777777" w:rsidR="0043634C" w:rsidRPr="00C66FB1" w:rsidRDefault="002B0CBD" w:rsidP="002B0CBD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</w:rPr>
              <w:t>（軽）自動車</w:t>
            </w:r>
            <w:r w:rsidR="00EC534D"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</w:rPr>
              <w:t>税</w:t>
            </w:r>
            <w:r w:rsidR="00740970"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</w:rPr>
              <w:t>種別割</w:t>
            </w:r>
          </w:p>
          <w:p w14:paraId="6A0F744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・環境性能割の減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DEC45EB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交通運賃の割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4333D2" w14:textId="77777777" w:rsidR="0043634C" w:rsidRPr="00C66FB1" w:rsidRDefault="0043634C" w:rsidP="009F2FA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10"/>
                <w:kern w:val="0"/>
                <w:sz w:val="20"/>
                <w:fitText w:val="2400" w:id="-2032884479"/>
              </w:rPr>
              <w:t>有料道路通行料金の割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0"/>
                <w:fitText w:val="2400" w:id="-2032884479"/>
              </w:rPr>
              <w:t>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50C" w14:textId="77777777" w:rsidR="0043634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N</w:t>
            </w:r>
          </w:p>
          <w:p w14:paraId="65BF3B51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H</w:t>
            </w:r>
          </w:p>
          <w:p w14:paraId="74538A15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/>
                <w:color w:val="000000" w:themeColor="text1"/>
                <w:sz w:val="20"/>
              </w:rPr>
              <w:t>K</w:t>
            </w:r>
          </w:p>
          <w:p w14:paraId="551429A1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受</w:t>
            </w:r>
          </w:p>
          <w:p w14:paraId="018DE314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信</w:t>
            </w:r>
          </w:p>
          <w:p w14:paraId="3B4D24B9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料</w:t>
            </w:r>
          </w:p>
          <w:p w14:paraId="1986985D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</w:t>
            </w:r>
          </w:p>
          <w:p w14:paraId="5B8FEDD7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減</w:t>
            </w:r>
          </w:p>
          <w:p w14:paraId="3BA44AF1" w14:textId="77777777" w:rsidR="00A1589C" w:rsidRPr="00C66FB1" w:rsidRDefault="00A1589C" w:rsidP="00DC5B1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DBC05E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点字郵便物の無料扱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6F8E33" w14:textId="77777777" w:rsidR="0043634C" w:rsidRPr="00C66FB1" w:rsidRDefault="0043634C" w:rsidP="005E6AC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7"/>
                <w:kern w:val="0"/>
                <w:sz w:val="20"/>
                <w:fitText w:val="2352" w:id="-2021349628"/>
              </w:rPr>
              <w:t>吹田市民プールほか体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6"/>
                <w:kern w:val="0"/>
                <w:sz w:val="20"/>
                <w:fitText w:val="2352" w:id="-2021349628"/>
              </w:rPr>
              <w:t>育</w:t>
            </w:r>
          </w:p>
          <w:p w14:paraId="7FAEE8E8" w14:textId="77777777" w:rsidR="0043634C" w:rsidRPr="00C66FB1" w:rsidRDefault="0043634C" w:rsidP="005E6AC7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22"/>
                <w:kern w:val="0"/>
                <w:sz w:val="20"/>
                <w:fitText w:val="2400" w:id="-2021349629"/>
              </w:rPr>
              <w:t>施設個人使用料の減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0"/>
                <w:fitText w:val="2400" w:id="-2021349629"/>
              </w:rPr>
              <w:t>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29F6D4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青い鳥葉書の配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8EF083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携帯電話料金割引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51C1BA6" w14:textId="77777777" w:rsidR="0043634C" w:rsidRPr="00C66FB1" w:rsidRDefault="0043634C" w:rsidP="00E627A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3"/>
              </w:rPr>
              <w:t>万博公園の</w:t>
            </w:r>
            <w:r w:rsidR="00E627A4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3"/>
              </w:rPr>
              <w:t>入園料</w:t>
            </w:r>
            <w:r w:rsidR="00E627A4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kern w:val="0"/>
                <w:sz w:val="20"/>
                <w:fitText w:val="2400" w:id="-2020871423"/>
              </w:rPr>
              <w:t>・</w:t>
            </w:r>
          </w:p>
          <w:p w14:paraId="325D8313" w14:textId="77777777" w:rsidR="0043634C" w:rsidRPr="00C66FB1" w:rsidRDefault="00E627A4" w:rsidP="00E627A4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4"/>
              </w:rPr>
              <w:t>駐車場使用料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37"/>
                <w:kern w:val="0"/>
                <w:sz w:val="20"/>
                <w:fitText w:val="2400" w:id="-2020871424"/>
              </w:rPr>
              <w:t>の免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4"/>
                <w:kern w:val="0"/>
                <w:sz w:val="20"/>
                <w:fitText w:val="2400" w:id="-2020871424"/>
              </w:rPr>
              <w:t>除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4C9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無N</w:t>
            </w:r>
          </w:p>
          <w:p w14:paraId="16D90AC9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F7F70E7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料T</w:t>
            </w:r>
          </w:p>
          <w:p w14:paraId="771B0403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275ECD6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番T</w:t>
            </w:r>
          </w:p>
          <w:p w14:paraId="610BB06C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87C018B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号1</w:t>
            </w:r>
          </w:p>
          <w:p w14:paraId="6853F0F5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74FE16F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案0</w:t>
            </w:r>
          </w:p>
          <w:p w14:paraId="4E8857E2" w14:textId="77777777" w:rsidR="009F2FA1" w:rsidRPr="00C66FB1" w:rsidRDefault="009F2FA1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5FA05CFB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内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1BE7E5" w14:textId="77777777" w:rsidR="0043634C" w:rsidRPr="00C66FB1" w:rsidRDefault="002B0CBD" w:rsidP="009F2FA1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バリアフリー改修した住宅</w:t>
            </w:r>
          </w:p>
          <w:p w14:paraId="179C0673" w14:textId="77777777" w:rsidR="0043634C" w:rsidRPr="00C66FB1" w:rsidRDefault="0043634C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固定資産税の減額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57B01D7A" w14:textId="77777777" w:rsidR="0043634C" w:rsidRPr="00C66FB1" w:rsidRDefault="00D528E9" w:rsidP="0043634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市営自転車駐車場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</w:t>
            </w:r>
          </w:p>
          <w:p w14:paraId="1A67B7E6" w14:textId="77777777" w:rsidR="0043634C" w:rsidRPr="00C66FB1" w:rsidRDefault="00D528E9" w:rsidP="00B919B2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定期</w:t>
            </w:r>
            <w:r w:rsidR="00B919B2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使用料</w:t>
            </w:r>
            <w:r w:rsidR="0043634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の</w:t>
            </w:r>
            <w:r w:rsidR="00B919B2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割引</w:t>
            </w:r>
          </w:p>
        </w:tc>
      </w:tr>
      <w:tr w:rsidR="00C66FB1" w:rsidRPr="00C66FB1" w14:paraId="58FDE286" w14:textId="77777777" w:rsidTr="00850687">
        <w:trPr>
          <w:cantSplit/>
          <w:trHeight w:hRule="exact" w:val="397"/>
        </w:trPr>
        <w:tc>
          <w:tcPr>
            <w:tcW w:w="478" w:type="dxa"/>
            <w:vMerge/>
            <w:tcBorders>
              <w:left w:val="single" w:sz="8" w:space="0" w:color="auto"/>
              <w:bottom w:val="nil"/>
            </w:tcBorders>
          </w:tcPr>
          <w:p w14:paraId="55F0867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nil"/>
              <w:bottom w:val="nil"/>
            </w:tcBorders>
          </w:tcPr>
          <w:p w14:paraId="0763DDE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vMerge/>
            <w:tcBorders>
              <w:left w:val="nil"/>
              <w:bottom w:val="nil"/>
            </w:tcBorders>
          </w:tcPr>
          <w:p w14:paraId="1D438EE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CDF40F" w14:textId="74833A1E" w:rsidR="00D25C3F" w:rsidRPr="00C66FB1" w:rsidRDefault="00277BDC" w:rsidP="00C16BB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2～</w:t>
            </w:r>
            <w:r w:rsidR="00D25C3F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F18A982" w14:textId="77777777" w:rsidR="00D25C3F" w:rsidRPr="00C66FB1" w:rsidRDefault="00D25C3F" w:rsidP="00C16BBC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4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～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2BB3B3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999AD8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AD608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119316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447263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E4E6B5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735DB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DECC2F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4C0256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6028038" w14:textId="77777777" w:rsidR="00D25C3F" w:rsidRPr="00C66FB1" w:rsidRDefault="00C16BBC" w:rsidP="00D25C3F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9</w:t>
            </w:r>
          </w:p>
        </w:tc>
      </w:tr>
      <w:tr w:rsidR="00C66FB1" w:rsidRPr="00C66FB1" w14:paraId="5B70990D" w14:textId="77777777" w:rsidTr="00850687">
        <w:trPr>
          <w:cantSplit/>
          <w:trHeight w:val="32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EE80406" w14:textId="77777777" w:rsidR="00D25C3F" w:rsidRPr="00C66FB1" w:rsidRDefault="00D25C3F" w:rsidP="00D25C3F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EF2FB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04079CD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3319820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749E4C2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77DBD5B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3E41E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323B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F2FD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B938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EAB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3BFA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C2F5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166B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D435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DD69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E6B9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9E8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0B6D6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507ECF6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09AC6E0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704CD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D20C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FA51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C8C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769D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508D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0295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EF2B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1C62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B62B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6E84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92DD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EF8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754C9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49148F6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3C1A648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5B8F234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490FEB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47BE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1CBA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E4F6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93A2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896D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F006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805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FB55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DD6E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2A2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993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24DF2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8FE0C8F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4A8D9E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CBBAF1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99054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2A11D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B8AA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346E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70D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9253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4C12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22A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9AD2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40B5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379C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355C1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6DA91F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ACFEA26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534C55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0484141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497A4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A591F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A05B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9A59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1FAC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E803B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9A2C6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644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F07F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084C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303D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FDE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03EE0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24C688E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0556789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5D08F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D5926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1DED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EEEB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8D23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1B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7BB5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A747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3934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53F7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89A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2E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32DC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F43E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7D6DABA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853EA8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3659EA55" w14:textId="77777777" w:rsidR="00D25C3F" w:rsidRPr="00C66FB1" w:rsidRDefault="00D25C3F" w:rsidP="00D25C3F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27F80D1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7DA5C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4D5A3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58B06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5A63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F46183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1B00F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A00020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D5AB6A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C1D5AD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3AD5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F9E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B8490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6BB15D9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891E02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F51C036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7DBB6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4DE5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16D0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0170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F786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BB92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9DE1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8D2B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7CA1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F81B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CC6F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F8E9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CD657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0FC670B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5241EA8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45CF9FA0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BA1C1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940C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7000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7A43A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1147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FBBE3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C8C9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B0D9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F560A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9B7B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BC0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C47B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88E66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BFB9419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E09F87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4F8E0DE0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73500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906A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23E9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27161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7734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D6AF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D643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A6DB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F05B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B960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73BE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29B1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855AD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3E131DE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3D6D455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92425" w14:textId="77777777" w:rsidR="00D25C3F" w:rsidRPr="00C66FB1" w:rsidRDefault="00D25C3F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C729D" w14:textId="77777777" w:rsidR="00D25C3F" w:rsidRPr="00C66FB1" w:rsidRDefault="00D25C3F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5BC5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71E2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BF7F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AA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BD9F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6929B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31A0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A509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286B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74757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8B02B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AB3A1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9C6EFFD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1142E87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EDDF141" w14:textId="77777777" w:rsidR="00D25C3F" w:rsidRPr="00C66FB1" w:rsidRDefault="00D25C3F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337D2F65" w14:textId="77777777" w:rsidR="00D25C3F" w:rsidRPr="00C66FB1" w:rsidRDefault="00D25C3F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648FF4EE" w14:textId="77777777" w:rsidR="00D25C3F" w:rsidRPr="00C66FB1" w:rsidRDefault="00D25C3F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1B433FE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93B4F7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64914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2623B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5E67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CD8721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69D17F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AC7EF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B8FEB0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392E5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6033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E5EE3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0B2CEA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9E50FA2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6FF194B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1E378E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A27EA7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197B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7546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BCC67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7543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5D12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52DC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A84D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5DEA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B844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DBEC7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A3A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D1062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74DD0D9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395860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4A4496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444EE7B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1D6128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C24FC0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E61AE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A2A86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F9E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9379F8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F02B9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C49A5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660EF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C7D55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9D4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B080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3EE11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AB000C8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2F51F61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765AA15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CE11A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490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A6A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019F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1665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FB4E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BDC9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A11E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C9EB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25C6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FA78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B6E5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A3E5B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0852063A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4D1AE30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1B85673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D5FF6C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B4CCE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52DE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FDAE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A8C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20EAD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DAF9E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A709C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E044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72FD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7A30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305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E88C10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A6A7071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4DC58C5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EA541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5A3E0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C778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F1735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E3BF6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1CB1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49564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F8D4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AB79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16EC0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42884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1EA8C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DAE4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BD5B76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7C59353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6068903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6708C6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82FA0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7FAE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1010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046B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0C5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05078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DB0CA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73EF7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063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933FD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39BE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FF6C7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5B1871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5344ECA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11B19CB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65D4D4F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BF1EF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D39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18031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3A848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A47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CE5F3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E8AD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16C1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9B9BB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1CFFD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F758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1F46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8D958E6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BC71ADB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62BF700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653A864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113F212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E86FB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912E4C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4DF4E3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C9002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C66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A22A539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E294CB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707CC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7044B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5084F6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347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20B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8C708F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9BAD66F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305E158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246CD14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68170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0994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6034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9833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40C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FDE18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7F81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64F9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94D7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EC69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59DA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8AE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939B55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9314804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</w:tcBorders>
          </w:tcPr>
          <w:p w14:paraId="7FC12FE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</w:tcBorders>
          </w:tcPr>
          <w:p w14:paraId="315760A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38EE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228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ED95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4366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9F9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57632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24117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DD52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6D604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D2EA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4407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9259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33D2F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1F26C085" w14:textId="77777777" w:rsidTr="00850687">
        <w:trPr>
          <w:cantSplit/>
          <w:trHeight w:val="329"/>
        </w:trPr>
        <w:tc>
          <w:tcPr>
            <w:tcW w:w="478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12A485B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CAA9A2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7E9318C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81E9E1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A427E9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9BCEA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4325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CF51F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F49036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4D3B7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F0185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1A3B7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8DAB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649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DCAFBB2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EF0AD7D" w14:textId="77777777" w:rsidTr="00850687">
        <w:trPr>
          <w:cantSplit/>
          <w:trHeight w:val="329"/>
        </w:trPr>
        <w:tc>
          <w:tcPr>
            <w:tcW w:w="1001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B474A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21ECD9D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166D70B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9AFA9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4D36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F6E6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C8BDD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AB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217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68FC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598F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9D18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8493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D91A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93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E160D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4FE59F6E" w14:textId="77777777" w:rsidTr="00850687">
        <w:trPr>
          <w:cantSplit/>
          <w:trHeight w:val="329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3C7A2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76A83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DE17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006D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4750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31E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DAAF1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3BF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A984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0455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FFB63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B90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7B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619B9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78FF5F68" w14:textId="77777777" w:rsidTr="00850687">
        <w:trPr>
          <w:cantSplit/>
          <w:trHeight w:val="329"/>
        </w:trPr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72214E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88C8DF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8EDC84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EAE950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9949E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B3DFBB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9ADC1C" w14:textId="77777777" w:rsidR="00D25C3F" w:rsidRPr="00C66FB1" w:rsidRDefault="00D25C3F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FAC31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1BF81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0882E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9208B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06554E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772F02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9533AB1" w14:textId="77777777" w:rsidR="00D25C3F" w:rsidRPr="00C66FB1" w:rsidRDefault="00D25C3F" w:rsidP="00D25C3F">
            <w:pPr>
              <w:jc w:val="center"/>
              <w:rPr>
                <w:color w:val="000000" w:themeColor="text1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D25C3F" w:rsidRPr="00C66FB1" w14:paraId="2EA01270" w14:textId="77777777" w:rsidTr="00850687">
        <w:trPr>
          <w:cantSplit/>
          <w:trHeight w:val="329"/>
        </w:trPr>
        <w:tc>
          <w:tcPr>
            <w:tcW w:w="149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FC0114" w14:textId="77777777" w:rsidR="00D25C3F" w:rsidRPr="00C66FB1" w:rsidRDefault="00D25C3F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9C2567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7C43B0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D3D87B5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8C239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3F176C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27EE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57B1048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2C3BA6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4F93091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C8D54F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C1F1A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1F567" w14:textId="77777777" w:rsidR="00D25C3F" w:rsidRPr="00C66FB1" w:rsidRDefault="00D25C3F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</w:tbl>
    <w:p w14:paraId="4DF017FF" w14:textId="77777777" w:rsidR="0043634C" w:rsidRPr="00C66FB1" w:rsidRDefault="0043634C" w:rsidP="00850687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0ED58328" w14:textId="77777777" w:rsidR="0043634C" w:rsidRPr="00C66FB1" w:rsidRDefault="0043634C" w:rsidP="00850687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30155020" w14:textId="77777777" w:rsidR="0043634C" w:rsidRPr="00C66FB1" w:rsidRDefault="0043634C" w:rsidP="00850687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p w14:paraId="3CAFB71D" w14:textId="77777777" w:rsidR="00301EFE" w:rsidRPr="00C66FB1" w:rsidRDefault="00301EFE" w:rsidP="00A06292">
      <w:pPr>
        <w:snapToGrid w:val="0"/>
        <w:spacing w:line="168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  <w:kern w:val="0"/>
          <w:sz w:val="24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  <w:kern w:val="0"/>
          <w:sz w:val="24"/>
        </w:rPr>
        <w:lastRenderedPageBreak/>
        <w:t>制度対象者一覧表</w:t>
      </w:r>
    </w:p>
    <w:p w14:paraId="3C10A50F" w14:textId="77777777" w:rsidR="00301EFE" w:rsidRPr="00C66FB1" w:rsidRDefault="00301EFE" w:rsidP="00301EFE">
      <w:pPr>
        <w:snapToGrid w:val="0"/>
        <w:spacing w:line="144" w:lineRule="auto"/>
        <w:ind w:leftChars="1457" w:left="3060" w:rightChars="904" w:right="1898"/>
        <w:contextualSpacing/>
        <w:jc w:val="distribute"/>
        <w:rPr>
          <w:rFonts w:ascii="メイリオ" w:eastAsia="メイリオ" w:hAnsi="メイリオ" w:cs="メイリオ"/>
          <w:color w:val="000000" w:themeColor="text1"/>
        </w:rPr>
      </w:pPr>
    </w:p>
    <w:p w14:paraId="6598FBE6" w14:textId="77777777" w:rsidR="00301EFE" w:rsidRPr="00C66FB1" w:rsidRDefault="00301EFE" w:rsidP="00A06292">
      <w:pPr>
        <w:pBdr>
          <w:left w:val="single" w:sz="4" w:space="9" w:color="FFFFFF"/>
          <w:right w:val="single" w:sz="4" w:space="9" w:color="FFFFFF"/>
        </w:pBdr>
        <w:snapToGrid w:val="0"/>
        <w:spacing w:line="168" w:lineRule="auto"/>
        <w:contextualSpacing/>
        <w:rPr>
          <w:rFonts w:ascii="メイリオ" w:eastAsia="メイリオ" w:hAnsi="メイリオ" w:cs="メイリオ"/>
          <w:color w:val="000000" w:themeColor="text1"/>
        </w:rPr>
      </w:pPr>
      <w:r w:rsidRPr="00C66FB1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C66FB1">
        <w:rPr>
          <w:rFonts w:ascii="メイリオ" w:eastAsia="メイリオ" w:hAnsi="メイリオ" w:cs="メイリオ" w:hint="eastAsia"/>
          <w:color w:val="000000" w:themeColor="text1"/>
          <w:sz w:val="18"/>
        </w:rPr>
        <w:t>※年齢・所得・等級（程度・障がい部位）等により該当しない場合がありますので、各項目をよくお読みください。</w:t>
      </w:r>
    </w:p>
    <w:p w14:paraId="3904A363" w14:textId="77777777" w:rsidR="00301EFE" w:rsidRPr="00C66FB1" w:rsidRDefault="00BE43F6" w:rsidP="00301EFE">
      <w:pPr>
        <w:pBdr>
          <w:left w:val="single" w:sz="4" w:space="9" w:color="FFFFFF"/>
          <w:right w:val="single" w:sz="4" w:space="9" w:color="FFFFFF"/>
        </w:pBdr>
        <w:snapToGrid w:val="0"/>
        <w:spacing w:line="144" w:lineRule="auto"/>
        <w:contextualSpacing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  <w:r>
        <w:rPr>
          <w:rFonts w:ascii="メイリオ" w:eastAsia="メイリオ" w:hAnsi="メイリオ" w:cs="メイリオ"/>
          <w:noProof/>
          <w:color w:val="000000" w:themeColor="text1"/>
        </w:rPr>
        <w:pict w14:anchorId="0A9845B9">
          <v:rect id="_x0000_s3703" style="position:absolute;margin-left:29.15pt;margin-top:2.7pt;width:39.55pt;height:27.2pt;z-index:251656192" filled="f" stroked="f">
            <v:textbox style="mso-next-textbox:#_x0000_s3703" inset="5.85pt,.7pt,5.85pt,.7pt">
              <w:txbxContent>
                <w:p w14:paraId="30183B01" w14:textId="77777777" w:rsidR="00564515" w:rsidRPr="00905431" w:rsidRDefault="00564515" w:rsidP="00564515">
                  <w:pPr>
                    <w:jc w:val="righ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項目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  <w:color w:val="000000" w:themeColor="text1"/>
          <w:sz w:val="20"/>
        </w:rPr>
        <w:pict w14:anchorId="0EB790DF">
          <v:group id="_x0000_s4196" style="position:absolute;margin-left:.2pt;margin-top:9.7pt;width:65.35pt;height:171.25pt;z-index:251662336" coordorigin="1113,1327" coordsize="1564,3440">
            <v:shape id="_x0000_s4197" style="position:absolute;left:1113;top:1327;width:1057;height:3440;mso-position-horizontal-relative:text;mso-position-vertical-relative:text" coordsize="1057,3440" path="m,l1057,3440e" filled="f" strokeweight=".5pt">
              <v:path arrowok="t"/>
            </v:shape>
            <v:shape id="_x0000_s4198" style="position:absolute;left:1122;top:1327;width:1323;height:1653;mso-position-horizontal:absolute;mso-position-horizontal-relative:text;mso-position-vertical:absolute;mso-position-vertical-relative:text" coordsize="1323,1653" path="m9,21l,,6,3,1323,1653e" filled="f" strokeweight=".5pt">
              <v:path arrowok="t"/>
            </v:shape>
            <v:shape id="_x0000_s4199" style="position:absolute;left:1119;top:1330;width:1555;height:3434;mso-position-horizontal-relative:text;mso-position-vertical-relative:text" coordsize="1555,3434" path="m,l1555,3434e" filled="f" strokeweight=".5pt">
              <v:path arrowok="t"/>
            </v:shape>
            <v:group id="_x0000_s4200" style="position:absolute;left:1795;top:1713;width:831;height:961" coordorigin="1315,1916" coordsize="831,961">
              <v:shape id="_x0000_s4201" type="#_x0000_t202" style="position:absolute;left:1315;top:1916;width:239;height:216" filled="f" fillcolor="black" stroked="f" strokeweight="1pt">
                <v:stroke dashstyle="dash"/>
                <v:path arrowok="t"/>
                <v:textbox style="mso-next-textbox:#_x0000_s4201" inset="0,0,0,0">
                  <w:txbxContent>
                    <w:p w14:paraId="064967C0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制</w:t>
                      </w:r>
                    </w:p>
                  </w:txbxContent>
                </v:textbox>
              </v:shape>
              <v:shape id="_x0000_s4202" type="#_x0000_t202" style="position:absolute;left:1541;top:2158;width:239;height:216" filled="f" fillcolor="black" stroked="f" strokeweight="1pt">
                <v:stroke dashstyle="dash"/>
                <v:path arrowok="t"/>
                <v:textbox style="mso-next-textbox:#_x0000_s4202" inset="0,0,0,0">
                  <w:txbxContent>
                    <w:p w14:paraId="1B3971B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  <v:shape id="_x0000_s4203" type="#_x0000_t202" style="position:absolute;left:1736;top:2409;width:239;height:216" filled="f" fillcolor="black" stroked="f" strokeweight="1pt">
                <v:stroke dashstyle="dash"/>
                <v:path arrowok="t"/>
                <v:textbox style="mso-next-textbox:#_x0000_s4203" inset="0,0,0,0">
                  <w:txbxContent>
                    <w:p w14:paraId="727E38A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名</w:t>
                      </w:r>
                    </w:p>
                  </w:txbxContent>
                </v:textbox>
              </v:shape>
              <v:shape id="_x0000_s4204" type="#_x0000_t202" style="position:absolute;left:1907;top:2661;width:239;height:216" filled="f" fillcolor="black" stroked="f" strokeweight="1pt">
                <v:stroke dashstyle="dash"/>
                <v:path arrowok="t"/>
                <v:textbox style="mso-next-textbox:#_x0000_s4204" inset="0,0,0,0">
                  <w:txbxContent>
                    <w:p w14:paraId="62A3083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称</w:t>
                      </w:r>
                    </w:p>
                  </w:txbxContent>
                </v:textbox>
              </v:shape>
            </v:group>
            <v:shape id="_x0000_s4205" style="position:absolute;left:2449;top:2979;width:225;height:1408;mso-position-horizontal:absolute;mso-position-horizontal-relative:text;mso-position-vertical:absolute;mso-position-vertical-relative:text" coordsize="225,1408" path="m,l225,1408e" filled="f" strokeweight=".5pt">
              <v:path arrowok="t"/>
            </v:shape>
            <v:shape id="_x0000_s4206" type="#_x0000_t202" style="position:absolute;left:2132;top:3059;width:239;height:216" filled="f" fillcolor="black" stroked="f" strokeweight="1pt">
              <v:stroke dashstyle="dash"/>
              <v:path arrowok="t"/>
              <v:textbox style="mso-next-textbox:#_x0000_s4206" inset="0,0,0,0">
                <w:txbxContent>
                  <w:p w14:paraId="45C4D7D1" w14:textId="77777777" w:rsidR="00174600" w:rsidRPr="009F2384" w:rsidRDefault="00174600" w:rsidP="00301EFE">
                    <w:pPr>
                      <w:wordWrap w:val="0"/>
                      <w:spacing w:line="210" w:lineRule="exact"/>
                      <w:rPr>
                        <w:rFonts w:ascii="メイリオ" w:eastAsia="メイリオ" w:hAnsi="メイリオ" w:cs="メイリオ"/>
                        <w:sz w:val="20"/>
                      </w:rPr>
                    </w:pPr>
                    <w:r w:rsidRPr="009F2384">
                      <w:rPr>
                        <w:rFonts w:ascii="メイリオ" w:eastAsia="メイリオ" w:hAnsi="メイリオ" w:cs="メイリオ" w:hint="eastAsia"/>
                        <w:sz w:val="20"/>
                      </w:rPr>
                      <w:t>頁</w:t>
                    </w:r>
                  </w:p>
                </w:txbxContent>
              </v:textbox>
            </v:shape>
            <v:group id="_x0000_s4207" style="position:absolute;left:1780;top:3302;width:558;height:1008" coordorigin="1245,3412" coordsize="558,1008">
              <v:shape id="_x0000_s4208" type="#_x0000_t202" style="position:absolute;left:1245;top:3412;width:239;height:216" filled="f" fillcolor="black" stroked="f" strokeweight="1pt">
                <v:stroke dashstyle="dash"/>
                <v:path arrowok="t"/>
                <v:textbox style="mso-next-textbox:#_x0000_s4208" inset="0,0,0,0">
                  <w:txbxContent>
                    <w:p w14:paraId="0C415A7B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</w:p>
                  </w:txbxContent>
                </v:textbox>
              </v:shape>
              <v:shape id="_x0000_s4209" type="#_x0000_t202" style="position:absolute;left:1346;top:3637;width:239;height:216" filled="f" fillcolor="black" stroked="f" strokeweight="1pt">
                <v:stroke dashstyle="dash"/>
                <v:path arrowok="t"/>
                <v:textbox style="mso-next-textbox:#_x0000_s4209" inset="0,0,0,0">
                  <w:txbxContent>
                    <w:p w14:paraId="1B1E6453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級</w:t>
                      </w:r>
                    </w:p>
                  </w:txbxContent>
                </v:textbox>
              </v:shape>
              <v:shape id="_x0000_s4210" type="#_x0000_t202" style="position:absolute;left:1424;top:3836;width:192;height:216" filled="f" fillcolor="black" stroked="f" strokeweight="1pt">
                <v:stroke dashstyle="dash"/>
                <v:path arrowok="t"/>
                <v:textbox style="mso-next-textbox:#_x0000_s4210" inset="0,0,0,0">
                  <w:txbxContent>
                    <w:p w14:paraId="081A4B48" w14:textId="77777777" w:rsidR="00174600" w:rsidRDefault="00174600" w:rsidP="00301EFE">
                      <w:pPr>
                        <w:wordWrap w:val="0"/>
                        <w:spacing w:line="21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</w:p>
                  </w:txbxContent>
                </v:textbox>
              </v:shape>
              <v:shape id="_x0000_s4211" type="#_x0000_t202" style="position:absolute;left:1478;top:4017;width:239;height:216" filled="f" fillcolor="black" stroked="f" strokeweight="1pt">
                <v:stroke dashstyle="dash"/>
                <v:path arrowok="t"/>
                <v:textbox style="mso-next-textbox:#_x0000_s4211" inset="0,0,0,0">
                  <w:txbxContent>
                    <w:p w14:paraId="29596EDF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程</w:t>
                      </w:r>
                    </w:p>
                  </w:txbxContent>
                </v:textbox>
              </v:shape>
              <v:shape id="_x0000_s4212" type="#_x0000_t202" style="position:absolute;left:1564;top:4204;width:239;height:216" filled="f" fillcolor="black" stroked="f" strokeweight="1pt">
                <v:stroke dashstyle="dash"/>
                <v:path arrowok="t"/>
                <v:textbox style="mso-next-textbox:#_x0000_s4212" inset="0,0,0,0">
                  <w:txbxContent>
                    <w:p w14:paraId="66202A48" w14:textId="77777777" w:rsidR="00174600" w:rsidRPr="009F2384" w:rsidRDefault="00174600" w:rsidP="00301EFE">
                      <w:pPr>
                        <w:wordWrap w:val="0"/>
                        <w:spacing w:line="21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F238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度</w:t>
                      </w:r>
                    </w:p>
                  </w:txbxContent>
                </v:textbox>
              </v:shape>
            </v:group>
            <v:shape id="_x0000_s4213" style="position:absolute;left:1119;top:1331;width:1558;height:367;mso-position-horizontal:absolute;mso-position-horizontal-relative:text;mso-position-vertical:absolute;mso-position-vertical-relative:text" coordsize="1558,367" path="m,l1558,367e" filled="f" strokeweight=".5pt">
              <v:path arrowok="t"/>
            </v:shape>
          </v:group>
        </w:pict>
      </w:r>
    </w:p>
    <w:tbl>
      <w:tblPr>
        <w:tblW w:w="945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65"/>
        <w:gridCol w:w="450"/>
        <w:gridCol w:w="583"/>
        <w:gridCol w:w="587"/>
        <w:gridCol w:w="566"/>
        <w:gridCol w:w="561"/>
        <w:gridCol w:w="569"/>
        <w:gridCol w:w="558"/>
        <w:gridCol w:w="595"/>
        <w:gridCol w:w="562"/>
        <w:gridCol w:w="7"/>
        <w:gridCol w:w="600"/>
        <w:gridCol w:w="595"/>
        <w:gridCol w:w="567"/>
        <w:gridCol w:w="603"/>
        <w:gridCol w:w="570"/>
        <w:gridCol w:w="6"/>
        <w:gridCol w:w="600"/>
      </w:tblGrid>
      <w:tr w:rsidR="00C66FB1" w:rsidRPr="00C66FB1" w14:paraId="2982A62E" w14:textId="77777777" w:rsidTr="00301C49">
        <w:trPr>
          <w:cantSplit/>
          <w:trHeight w:hRule="exact" w:val="369"/>
        </w:trPr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01FCD7F9" w14:textId="77777777" w:rsidR="00174600" w:rsidRPr="00C66FB1" w:rsidRDefault="00174600" w:rsidP="0056451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 　　　　</w:t>
            </w:r>
          </w:p>
          <w:p w14:paraId="5BF6181D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B07F445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障</w:t>
            </w:r>
          </w:p>
          <w:p w14:paraId="4B32BC7A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害</w:t>
            </w:r>
          </w:p>
          <w:p w14:paraId="7475841C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種</w:t>
            </w:r>
          </w:p>
          <w:p w14:paraId="5B5A26AC" w14:textId="77777777" w:rsidR="00174600" w:rsidRPr="00C66FB1" w:rsidRDefault="00174600" w:rsidP="0046343B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 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別　　　　　　</w:t>
            </w:r>
          </w:p>
        </w:tc>
        <w:tc>
          <w:tcPr>
            <w:tcW w:w="4019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A821B" w14:textId="77777777" w:rsidR="00174600" w:rsidRPr="00C66FB1" w:rsidRDefault="00174600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文 化 ・ 社 会 活 動</w:t>
            </w: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E15AE" w14:textId="77777777" w:rsidR="00174600" w:rsidRPr="00C66FB1" w:rsidRDefault="00174600" w:rsidP="00D31BB2">
            <w:pPr>
              <w:adjustRightInd w:val="0"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</w:rPr>
              <w:t>そ　　の　　他</w:t>
            </w:r>
          </w:p>
        </w:tc>
      </w:tr>
      <w:tr w:rsidR="00C66FB1" w:rsidRPr="00C66FB1" w14:paraId="576897F4" w14:textId="77777777" w:rsidTr="00301C49">
        <w:trPr>
          <w:cantSplit/>
          <w:trHeight w:hRule="exact" w:val="2693"/>
        </w:trPr>
        <w:tc>
          <w:tcPr>
            <w:tcW w:w="409" w:type="dxa"/>
            <w:vMerge w:val="restart"/>
            <w:tcBorders>
              <w:left w:val="single" w:sz="8" w:space="0" w:color="auto"/>
            </w:tcBorders>
            <w:vAlign w:val="bottom"/>
          </w:tcPr>
          <w:p w14:paraId="142DF0C1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4179DEE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B680B2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6180672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16012AF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障</w:t>
            </w:r>
          </w:p>
          <w:p w14:paraId="45DB091F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7EF9C299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が</w:t>
            </w:r>
          </w:p>
          <w:p w14:paraId="4EAB6DB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19C71A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い</w:t>
            </w:r>
          </w:p>
          <w:p w14:paraId="09BFDBCC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205FDE5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種</w:t>
            </w:r>
          </w:p>
          <w:p w14:paraId="18E0FF5B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</w:p>
          <w:p w14:paraId="0AB0FA7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別</w:t>
            </w:r>
          </w:p>
          <w:p w14:paraId="42844CE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right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left w:val="nil"/>
            </w:tcBorders>
          </w:tcPr>
          <w:p w14:paraId="6886952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vMerge w:val="restart"/>
            <w:tcBorders>
              <w:left w:val="nil"/>
            </w:tcBorders>
          </w:tcPr>
          <w:p w14:paraId="0E13E5B6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603EFA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点字版・声の</w:t>
            </w:r>
          </w:p>
          <w:p w14:paraId="035CB7B8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市報すいたの発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00B87B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点字・録音図書・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6"/>
                <w:eastAsianLayout w:id="-2021346560" w:vert="1" w:vertCompress="1"/>
              </w:rPr>
              <w:t>L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6"/>
                <w:eastAsianLayout w:id="-2021346559" w:vert="1" w:vertCompress="1"/>
              </w:rPr>
              <w:t>L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ブックの</w:t>
            </w:r>
          </w:p>
          <w:p w14:paraId="11B207B9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貸出、デイジー図書再生機の貸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DF1128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対面朗読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9A21A47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図書の郵送貸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D6DB41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団体活動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A60EB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ボランティア活動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08ECAC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手話講習会・要約筆記</w:t>
            </w:r>
          </w:p>
          <w:p w14:paraId="3107429D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養成講座・点字講習会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934B96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福祉住宅の入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3C7AF6D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駐車禁止除外指定車</w:t>
            </w:r>
          </w:p>
          <w:p w14:paraId="4EA1E53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標章の交付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3E2D86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大阪府障がい者等用</w:t>
            </w:r>
          </w:p>
          <w:p w14:paraId="2095B3F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駐車区画利用証制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A254FC3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吹田市安心サポート収集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1C78D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吹田市災害時</w:t>
            </w:r>
          </w:p>
          <w:p w14:paraId="4C0152A6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要援護者支援制度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C8FD5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郵送等による不在者投票制度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67B6BCF0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kern w:val="0"/>
                <w:sz w:val="18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  <w:szCs w:val="16"/>
              </w:rPr>
              <w:t>聴覚や音声・言語機能の障がい</w:t>
            </w:r>
          </w:p>
          <w:p w14:paraId="687B25DE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distribute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  <w:szCs w:val="16"/>
              </w:rPr>
              <w:t>のある方向けの１１９番通報</w:t>
            </w:r>
          </w:p>
        </w:tc>
      </w:tr>
      <w:tr w:rsidR="00C66FB1" w:rsidRPr="00C66FB1" w14:paraId="40C99432" w14:textId="77777777" w:rsidTr="00301C49">
        <w:trPr>
          <w:cantSplit/>
          <w:trHeight w:hRule="exact" w:val="397"/>
        </w:trPr>
        <w:tc>
          <w:tcPr>
            <w:tcW w:w="409" w:type="dxa"/>
            <w:vMerge/>
            <w:tcBorders>
              <w:left w:val="single" w:sz="8" w:space="0" w:color="auto"/>
              <w:bottom w:val="nil"/>
            </w:tcBorders>
          </w:tcPr>
          <w:p w14:paraId="629A5177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nil"/>
              <w:bottom w:val="nil"/>
            </w:tcBorders>
          </w:tcPr>
          <w:p w14:paraId="55343CAA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</w:tcBorders>
          </w:tcPr>
          <w:p w14:paraId="500817F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8BCF72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BA22028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5B86CE8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F36D9F9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4E931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82DE6E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19C15CD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FD2C44" w14:textId="77777777" w:rsidR="00174600" w:rsidRPr="00C66FB1" w:rsidRDefault="00174600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A9821E4" w14:textId="77777777" w:rsidR="00174600" w:rsidRPr="00C66FB1" w:rsidRDefault="00C16BBC" w:rsidP="00174600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5904F6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20491B" w14:textId="77777777" w:rsidR="00174600" w:rsidRPr="00C66FB1" w:rsidRDefault="00C16BBC" w:rsidP="00C90D5A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A14E53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346A4DC" w14:textId="77777777" w:rsidR="00174600" w:rsidRPr="00C66FB1" w:rsidRDefault="00C16BBC" w:rsidP="00C90D5A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6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82F7C8A" w14:textId="77777777" w:rsidR="00174600" w:rsidRPr="00C66FB1" w:rsidRDefault="00174600" w:rsidP="00C16BBC">
            <w:pPr>
              <w:pBdr>
                <w:left w:val="single" w:sz="4" w:space="9" w:color="FFFFFF"/>
                <w:right w:val="single" w:sz="4" w:space="9" w:color="FFFFFF"/>
              </w:pBd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4</w:t>
            </w:r>
            <w:r w:rsidR="00C16BBC"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7</w:t>
            </w:r>
          </w:p>
        </w:tc>
      </w:tr>
      <w:tr w:rsidR="00C66FB1" w:rsidRPr="00C66FB1" w14:paraId="0AE3F32A" w14:textId="77777777" w:rsidTr="00301C49">
        <w:trPr>
          <w:cantSplit/>
          <w:trHeight w:val="32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14:paraId="104728BE" w14:textId="77777777" w:rsidR="00174600" w:rsidRPr="00C66FB1" w:rsidRDefault="00174600" w:rsidP="00D25C3F">
            <w:pP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 xml:space="preserve">身　　体　　障　　が　　い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（　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8"/>
              </w:rPr>
              <w:t>身　体　障　が　い　者　手　帳</w:t>
            </w: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 xml:space="preserve">　）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F2CE0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視</w:t>
            </w:r>
          </w:p>
          <w:p w14:paraId="41D7981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覚</w:t>
            </w:r>
          </w:p>
          <w:p w14:paraId="06F1D21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障</w:t>
            </w:r>
          </w:p>
          <w:p w14:paraId="0615973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が</w:t>
            </w:r>
          </w:p>
          <w:p w14:paraId="05580C0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22E9A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9D6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DD2A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3861F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3D54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A626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EFB0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189B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E396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E110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FC16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BB5C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9A6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6EA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38320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39B8105D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5F443B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66D6727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1EE6F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502C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92A3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5859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2537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AC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1031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B170A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AF5C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3C7F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AD4B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FAB6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055E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D636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B7C46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3ACE1CF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558857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005239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306E9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CF52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6CC1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F604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E1F5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733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4EA7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27BE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A6C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84352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71C6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9D7C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82C9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345E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5E108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04A9318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7A5FA93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42EBE68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83FA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DFB3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8B9DB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F21F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602E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18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7822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9E8E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845E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F598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59A3D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F8A9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44C4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FD51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6F29F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14850BC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9DD271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64314F2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78FE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2B8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A53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A7D7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C764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179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AD9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392D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B23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5FB1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D842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E3C93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6F9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5C70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1248F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49B4C1AE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F20F2F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1586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54D5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10D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D27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1F37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62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03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9E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8B7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C7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14FD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02F6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6CBB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B1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F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621A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A256E4D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676FFC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0E3F981E" w14:textId="77777777" w:rsidR="00174600" w:rsidRPr="00C66FB1" w:rsidRDefault="00174600" w:rsidP="00D25C3F">
            <w:pPr>
              <w:snapToGrid w:val="0"/>
              <w:spacing w:line="144" w:lineRule="auto"/>
              <w:ind w:left="113" w:right="113"/>
              <w:contextualSpacing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聴覚または平衡機能の障がい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BB5F10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AA1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9B7CC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E00D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43BE6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58E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5777E3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430D82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1D69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F1568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F929CA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6902C2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8F3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E98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A90A56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8685892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90567A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2F671A4F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6926F6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722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0F4C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B344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0AA2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B23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D0D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5733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E34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0C421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0F6E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BCCE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EE5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668C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DE5B7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34ED4982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61ABF8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3B32FD8E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6040F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744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70CC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0F67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D2A5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70D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FCFC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240E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FFE2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64DD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85AA3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0E4B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3124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1FB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0A27EF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638A8BF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E29C52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737D93ED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0E9BA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5D8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7355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73BA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E7593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688F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2555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08EC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2F7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4CAA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FD0A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4319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E698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68C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67D3E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2C83A78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6AE75D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B7366" w14:textId="77777777" w:rsidR="00174600" w:rsidRPr="00C66FB1" w:rsidRDefault="00174600" w:rsidP="00D25C3F">
            <w:pP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6F608" w14:textId="77777777" w:rsidR="00174600" w:rsidRPr="00C66FB1" w:rsidRDefault="00174600" w:rsidP="009F3AB5">
            <w:pP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2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44F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475F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F8F6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4A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2B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79D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AF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7E99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858D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4D8A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FA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D9D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B57E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2151EACF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6677E99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2149BB3F" w14:textId="77777777" w:rsidR="00174600" w:rsidRPr="00C66FB1" w:rsidRDefault="00174600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音声･言語･</w:t>
            </w:r>
          </w:p>
          <w:p w14:paraId="24A134DB" w14:textId="77777777" w:rsidR="00174600" w:rsidRPr="00C66FB1" w:rsidRDefault="00174600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そしゃく機</w:t>
            </w:r>
          </w:p>
          <w:p w14:paraId="57758EA6" w14:textId="77777777" w:rsidR="00174600" w:rsidRPr="00C66FB1" w:rsidRDefault="00174600" w:rsidP="00D25C3F">
            <w:pPr>
              <w:snapToGrid w:val="0"/>
              <w:spacing w:line="144" w:lineRule="auto"/>
              <w:ind w:left="28" w:rightChars="28" w:right="59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sz w:val="12"/>
                <w:szCs w:val="12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sz w:val="12"/>
                <w:szCs w:val="12"/>
              </w:rPr>
              <w:t>能の障がい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3EE4F0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4F0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97969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78016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DBC11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C3B7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D149F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E0EB85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272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FB3D3D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0D3B58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E7D9A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CA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03D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FAA32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6CFC8D99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5EA9C04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3142E6D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9DDD8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7883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069B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34D0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E889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BDA0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4D6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F5DB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AE66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76151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45F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F897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A775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068B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47F26B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</w:tr>
      <w:tr w:rsidR="00C66FB1" w:rsidRPr="00C66FB1" w14:paraId="51B56FC4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2FD107F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012C53D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肢　体　不　自　由</w:t>
            </w:r>
          </w:p>
          <w:p w14:paraId="1C9964A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113" w:right="11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（上肢･下肢･体幹）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B6423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61EA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5A24A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16B0A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784A5A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CCF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C807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E32F0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F4B9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55022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417C6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4D24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6650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DB8B2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735CA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29CFA08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88DA5E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2D22070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554CB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2A5C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E4EF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8D9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C9A9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419C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CF9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51CE1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1F7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3086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607A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12A6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5626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E15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B129C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0D4FE3A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B30E20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5D5C915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1A707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1964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E05D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3EFB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FFFB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11CB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81A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8A4D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407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A3BF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C4C4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7F55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325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0EA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1999E0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AF2250E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4CDC921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44DC9CA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734E0C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5FAD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5448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52C5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E5CF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94B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2FE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B967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7720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F200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BCAE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432E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25F3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CFA1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B2DDC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4D387AF3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3684722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21C744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5720D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547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6A668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B030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F3AA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9A5D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C9B3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9AC8C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608B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8F65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F921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378E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32BB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AD0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46D3C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382A265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AD1927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24EBF4E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F4BCA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B404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CB61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3285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E0499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4A6A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813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E4E0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4DD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FB0F2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0B05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9F8C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90D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EB8E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A971E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0DF4E2CC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759CFED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14:paraId="22E96B9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Chars="30" w:left="63" w:rightChars="30" w:right="63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内部障がい</w:t>
            </w:r>
          </w:p>
          <w:p w14:paraId="6FD0CEC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4"/>
                <w:w w:val="82"/>
                <w:sz w:val="13"/>
                <w:szCs w:val="15"/>
              </w:rPr>
              <w:t>（心臓･じん臓･呼吸器 等）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99831B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7825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660342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3BD690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473EA1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77FE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232A0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10FDEE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6282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9ED51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8613E9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AB67B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6ECA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2020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34E9A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588C5A84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06AD5CE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43D153D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739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023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668E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2323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E385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FD7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0210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4FC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5D2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BF69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091EC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AAB6A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D9C5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FC50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837E2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1BDC074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</w:tcBorders>
          </w:tcPr>
          <w:p w14:paraId="1B794F7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7E9ABE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53899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4AC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7992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C332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1451C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8EF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D8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43A43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935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682D08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4420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4FFC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424F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BFF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19ED9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49072646" w14:textId="77777777" w:rsidTr="00301C49">
        <w:trPr>
          <w:cantSplit/>
          <w:trHeight w:val="329"/>
        </w:trPr>
        <w:tc>
          <w:tcPr>
            <w:tcW w:w="409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478D1E39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BCD42C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C86BBFB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E66C2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D07B4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15009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AC59A5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EFFD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6A3EE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FB6B8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7C99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DD999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F5B349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D57C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E30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30228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AABC4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6BB80130" w14:textId="77777777" w:rsidTr="00301C49">
        <w:trPr>
          <w:cantSplit/>
          <w:trHeight w:val="329"/>
        </w:trPr>
        <w:tc>
          <w:tcPr>
            <w:tcW w:w="874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5423C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8"/>
                <w:w w:val="98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2"/>
                <w:w w:val="95"/>
              </w:rPr>
              <w:t>知的障がい</w:t>
            </w:r>
          </w:p>
          <w:p w14:paraId="60ED1C5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ind w:left="28" w:rightChars="28" w:right="59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  <w:p w14:paraId="03647B3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pacing w:val="-2"/>
                <w:w w:val="95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pacing w:val="-8"/>
                <w:w w:val="98"/>
                <w:sz w:val="20"/>
              </w:rPr>
              <w:t>（療育手帳）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899E5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Ａ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BA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9E7C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CB8E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E04A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8B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FC0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6F4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23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ECD3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4A7B4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2789D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8CE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266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D4B8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5BC6E508" w14:textId="77777777" w:rsidTr="00301C49">
        <w:trPr>
          <w:cantSplit/>
          <w:trHeight w:val="329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128BA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0080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F3E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00695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ind w:leftChars="-50" w:left="-105" w:rightChars="-50" w:right="-105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9680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D5F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2F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816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09E9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4D89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B5C55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2015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B60D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154F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58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16A4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C66FB1" w:rsidRPr="00C66FB1" w14:paraId="745B7F84" w14:textId="77777777" w:rsidTr="00301C49">
        <w:trPr>
          <w:cantSplit/>
          <w:trHeight w:val="329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84D496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44" w:lineRule="auto"/>
              <w:contextualSpacing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80705E2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spacing w:line="192" w:lineRule="auto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Ｂ２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991E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E047B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12BA1FA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F1C8A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B06B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2E14E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E44A51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03D6F3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59F3BB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E8236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A2F16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148F41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89457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7EFC4BD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</w:tr>
      <w:tr w:rsidR="00424C43" w:rsidRPr="00C66FB1" w14:paraId="0E6F89A3" w14:textId="77777777" w:rsidTr="00301C49">
        <w:trPr>
          <w:cantSplit/>
          <w:trHeight w:val="329"/>
        </w:trPr>
        <w:tc>
          <w:tcPr>
            <w:tcW w:w="132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37EAA1" w14:textId="77777777" w:rsidR="00174600" w:rsidRPr="00C66FB1" w:rsidRDefault="00174600" w:rsidP="009F3AB5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</w:rPr>
            </w:pPr>
            <w:r w:rsidRPr="00C66FB1">
              <w:rPr>
                <w:rFonts w:ascii="メイリオ" w:eastAsia="メイリオ" w:hAnsi="メイリオ" w:cs="メイリオ" w:hint="eastAsia"/>
                <w:color w:val="000000" w:themeColor="text1"/>
                <w:sz w:val="20"/>
              </w:rPr>
              <w:t>難　病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31101B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E43D21E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AE0C1E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7BC88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C8EEE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83256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33E0348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0C377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7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276BB2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5B5FBC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274817F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98A294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DF83" w14:textId="77777777" w:rsidR="00174600" w:rsidRPr="00C66FB1" w:rsidRDefault="00174600" w:rsidP="00D25C3F">
            <w:pPr>
              <w:pBdr>
                <w:left w:val="single" w:sz="4" w:space="9" w:color="FFFFFF"/>
                <w:right w:val="single" w:sz="4" w:space="9" w:color="FFFFFF"/>
              </w:pBdr>
              <w:snapToGrid w:val="0"/>
              <w:contextualSpacing/>
              <w:jc w:val="center"/>
              <w:rPr>
                <w:rFonts w:ascii="ＭＳ 明朝" w:hAnsi="ＭＳ 明朝" w:cs="メイリオ"/>
                <w:color w:val="000000" w:themeColor="text1"/>
                <w:sz w:val="20"/>
              </w:rPr>
            </w:pPr>
            <w:r w:rsidRPr="00C66FB1">
              <w:rPr>
                <w:rFonts w:ascii="ＭＳ 明朝" w:hAnsi="ＭＳ 明朝" w:cs="メイリオ" w:hint="eastAsia"/>
                <w:color w:val="000000" w:themeColor="text1"/>
                <w:sz w:val="20"/>
              </w:rPr>
              <w:t>○</w:t>
            </w:r>
          </w:p>
        </w:tc>
        <w:tc>
          <w:tcPr>
            <w:tcW w:w="601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84C9A" w14:textId="77777777" w:rsidR="00174600" w:rsidRPr="00C66FB1" w:rsidRDefault="00174600" w:rsidP="00D25C3F">
            <w:pPr>
              <w:snapToGrid w:val="0"/>
              <w:contextualSpacing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14:paraId="67FFF5F3" w14:textId="77777777" w:rsidR="00301EFE" w:rsidRPr="00C66FB1" w:rsidRDefault="00301EFE" w:rsidP="00035A19">
      <w:pPr>
        <w:pBdr>
          <w:left w:val="single" w:sz="4" w:space="9" w:color="FFFFFF"/>
          <w:right w:val="single" w:sz="4" w:space="9" w:color="FFFFFF"/>
        </w:pBdr>
        <w:snapToGrid w:val="0"/>
        <w:contextualSpacing/>
        <w:rPr>
          <w:rFonts w:ascii="メイリオ" w:eastAsia="メイリオ" w:hAnsi="メイリオ" w:cs="メイリオ"/>
          <w:color w:val="000000" w:themeColor="text1"/>
        </w:rPr>
      </w:pPr>
    </w:p>
    <w:sectPr w:rsidR="00301EFE" w:rsidRPr="00C66FB1" w:rsidSect="00610FD2">
      <w:footerReference w:type="even" r:id="rId8"/>
      <w:footerReference w:type="default" r:id="rId9"/>
      <w:pgSz w:w="11906" w:h="16838" w:code="9"/>
      <w:pgMar w:top="567" w:right="1134" w:bottom="1135" w:left="1134" w:header="851" w:footer="964" w:gutter="0"/>
      <w:pgNumType w:fmt="numberInDash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FFC4" w14:textId="77777777" w:rsidR="00677FAE" w:rsidRDefault="00677FAE">
      <w:r>
        <w:separator/>
      </w:r>
    </w:p>
  </w:endnote>
  <w:endnote w:type="continuationSeparator" w:id="0">
    <w:p w14:paraId="17B5D9D8" w14:textId="77777777" w:rsidR="00677FAE" w:rsidRDefault="0067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EF39" w14:textId="77777777" w:rsidR="00C25CA9" w:rsidRDefault="00C25CA9" w:rsidP="007502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5950B9" w14:textId="77777777" w:rsidR="00C25CA9" w:rsidRDefault="00C25C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60EF" w14:textId="77777777" w:rsidR="00C25CA9" w:rsidRPr="00EE17F2" w:rsidRDefault="00C25CA9" w:rsidP="005D4DD6">
    <w:pPr>
      <w:pStyle w:val="a4"/>
      <w:framePr w:wrap="around" w:vAnchor="page" w:hAnchor="margin" w:xAlign="center" w:y="15707"/>
      <w:rPr>
        <w:rStyle w:val="a5"/>
        <w:rFonts w:ascii="メイリオ" w:eastAsia="メイリオ" w:hAnsi="メイリオ" w:cs="メイリオ"/>
        <w:sz w:val="20"/>
      </w:rPr>
    </w:pPr>
    <w:r w:rsidRPr="00EE17F2">
      <w:rPr>
        <w:rStyle w:val="a5"/>
        <w:rFonts w:ascii="メイリオ" w:eastAsia="メイリオ" w:hAnsi="メイリオ" w:cs="メイリオ"/>
        <w:sz w:val="20"/>
      </w:rPr>
      <w:fldChar w:fldCharType="begin"/>
    </w:r>
    <w:r w:rsidRPr="00EE17F2">
      <w:rPr>
        <w:rStyle w:val="a5"/>
        <w:rFonts w:ascii="メイリオ" w:eastAsia="メイリオ" w:hAnsi="メイリオ" w:cs="メイリオ"/>
        <w:sz w:val="20"/>
      </w:rPr>
      <w:instrText xml:space="preserve">PAGE  </w:instrText>
    </w:r>
    <w:r w:rsidRPr="00EE17F2">
      <w:rPr>
        <w:rStyle w:val="a5"/>
        <w:rFonts w:ascii="メイリオ" w:eastAsia="メイリオ" w:hAnsi="メイリオ" w:cs="メイリオ"/>
        <w:sz w:val="20"/>
      </w:rPr>
      <w:fldChar w:fldCharType="separate"/>
    </w:r>
    <w:r w:rsidR="00C16BBC">
      <w:rPr>
        <w:rStyle w:val="a5"/>
        <w:rFonts w:ascii="メイリオ" w:eastAsia="メイリオ" w:hAnsi="メイリオ" w:cs="メイリオ"/>
        <w:noProof/>
        <w:sz w:val="20"/>
      </w:rPr>
      <w:t>- 6 -</w:t>
    </w:r>
    <w:r w:rsidRPr="00EE17F2">
      <w:rPr>
        <w:rStyle w:val="a5"/>
        <w:rFonts w:ascii="メイリオ" w:eastAsia="メイリオ" w:hAnsi="メイリオ" w:cs="メイリオ"/>
        <w:sz w:val="20"/>
      </w:rPr>
      <w:fldChar w:fldCharType="end"/>
    </w:r>
  </w:p>
  <w:p w14:paraId="0C245F5C" w14:textId="77777777" w:rsidR="00C25CA9" w:rsidRDefault="00C25C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6E9B" w14:textId="77777777" w:rsidR="00677FAE" w:rsidRDefault="00677FAE">
      <w:r>
        <w:separator/>
      </w:r>
    </w:p>
  </w:footnote>
  <w:footnote w:type="continuationSeparator" w:id="0">
    <w:p w14:paraId="3FCE2374" w14:textId="77777777" w:rsidR="00677FAE" w:rsidRDefault="0067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60F90"/>
    <w:multiLevelType w:val="hybridMultilevel"/>
    <w:tmpl w:val="12C45B74"/>
    <w:lvl w:ilvl="0" w:tplc="A9964EB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873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2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267A"/>
    <w:rsid w:val="00004844"/>
    <w:rsid w:val="0001133A"/>
    <w:rsid w:val="0001198D"/>
    <w:rsid w:val="00012891"/>
    <w:rsid w:val="0001440D"/>
    <w:rsid w:val="00016598"/>
    <w:rsid w:val="00035A19"/>
    <w:rsid w:val="000410C7"/>
    <w:rsid w:val="00042189"/>
    <w:rsid w:val="0004443C"/>
    <w:rsid w:val="000510C2"/>
    <w:rsid w:val="00055545"/>
    <w:rsid w:val="00057E7C"/>
    <w:rsid w:val="00060248"/>
    <w:rsid w:val="00061111"/>
    <w:rsid w:val="000741EB"/>
    <w:rsid w:val="00077AF8"/>
    <w:rsid w:val="00081C5E"/>
    <w:rsid w:val="00094212"/>
    <w:rsid w:val="000A2AD6"/>
    <w:rsid w:val="000A32A6"/>
    <w:rsid w:val="000A5AB0"/>
    <w:rsid w:val="000D0392"/>
    <w:rsid w:val="000D547D"/>
    <w:rsid w:val="000F00B8"/>
    <w:rsid w:val="000F2054"/>
    <w:rsid w:val="000F22B1"/>
    <w:rsid w:val="0010635B"/>
    <w:rsid w:val="0010694B"/>
    <w:rsid w:val="00121BC9"/>
    <w:rsid w:val="001235EB"/>
    <w:rsid w:val="001250D6"/>
    <w:rsid w:val="00126994"/>
    <w:rsid w:val="001432EE"/>
    <w:rsid w:val="0015110F"/>
    <w:rsid w:val="001545F4"/>
    <w:rsid w:val="001559B9"/>
    <w:rsid w:val="001633A8"/>
    <w:rsid w:val="00163993"/>
    <w:rsid w:val="001717D2"/>
    <w:rsid w:val="00172CF8"/>
    <w:rsid w:val="00174600"/>
    <w:rsid w:val="00175853"/>
    <w:rsid w:val="0018378C"/>
    <w:rsid w:val="00185DE4"/>
    <w:rsid w:val="00186249"/>
    <w:rsid w:val="001923F0"/>
    <w:rsid w:val="001952EB"/>
    <w:rsid w:val="001A2DFE"/>
    <w:rsid w:val="001A44C4"/>
    <w:rsid w:val="001B10FA"/>
    <w:rsid w:val="001B56D6"/>
    <w:rsid w:val="001B762A"/>
    <w:rsid w:val="001C1064"/>
    <w:rsid w:val="001C26B4"/>
    <w:rsid w:val="001C31A4"/>
    <w:rsid w:val="001C451D"/>
    <w:rsid w:val="001C7D3D"/>
    <w:rsid w:val="001D52EE"/>
    <w:rsid w:val="001D5D9F"/>
    <w:rsid w:val="001E2DCC"/>
    <w:rsid w:val="001E34F3"/>
    <w:rsid w:val="001E40CB"/>
    <w:rsid w:val="001F5F50"/>
    <w:rsid w:val="00200802"/>
    <w:rsid w:val="00224758"/>
    <w:rsid w:val="002329A5"/>
    <w:rsid w:val="0023573C"/>
    <w:rsid w:val="00244A0F"/>
    <w:rsid w:val="00250542"/>
    <w:rsid w:val="002571B3"/>
    <w:rsid w:val="002606E6"/>
    <w:rsid w:val="00263F11"/>
    <w:rsid w:val="00267EFC"/>
    <w:rsid w:val="00271519"/>
    <w:rsid w:val="00271566"/>
    <w:rsid w:val="0027401B"/>
    <w:rsid w:val="00277BDC"/>
    <w:rsid w:val="00283863"/>
    <w:rsid w:val="00284AEB"/>
    <w:rsid w:val="00285F06"/>
    <w:rsid w:val="002861C6"/>
    <w:rsid w:val="00292D85"/>
    <w:rsid w:val="00297BB5"/>
    <w:rsid w:val="002A4789"/>
    <w:rsid w:val="002A5DE3"/>
    <w:rsid w:val="002B0CBD"/>
    <w:rsid w:val="002C409A"/>
    <w:rsid w:val="002C4439"/>
    <w:rsid w:val="002D11FF"/>
    <w:rsid w:val="002D24AD"/>
    <w:rsid w:val="002E13A4"/>
    <w:rsid w:val="002E1881"/>
    <w:rsid w:val="002E5F4F"/>
    <w:rsid w:val="00300F88"/>
    <w:rsid w:val="00301C49"/>
    <w:rsid w:val="00301EFE"/>
    <w:rsid w:val="00302592"/>
    <w:rsid w:val="003159C6"/>
    <w:rsid w:val="00315CC2"/>
    <w:rsid w:val="00317DA7"/>
    <w:rsid w:val="003304C3"/>
    <w:rsid w:val="003350E9"/>
    <w:rsid w:val="003404A7"/>
    <w:rsid w:val="00352F6E"/>
    <w:rsid w:val="00361F02"/>
    <w:rsid w:val="00367569"/>
    <w:rsid w:val="0037305E"/>
    <w:rsid w:val="00374D1D"/>
    <w:rsid w:val="00386D9A"/>
    <w:rsid w:val="00396C21"/>
    <w:rsid w:val="003A5A9B"/>
    <w:rsid w:val="003A6B18"/>
    <w:rsid w:val="003A6D43"/>
    <w:rsid w:val="003B49B2"/>
    <w:rsid w:val="003C4865"/>
    <w:rsid w:val="003C4CA8"/>
    <w:rsid w:val="003C5BCA"/>
    <w:rsid w:val="003F52FE"/>
    <w:rsid w:val="0042414E"/>
    <w:rsid w:val="00424C43"/>
    <w:rsid w:val="00426FA6"/>
    <w:rsid w:val="0043634C"/>
    <w:rsid w:val="004410DC"/>
    <w:rsid w:val="004420B9"/>
    <w:rsid w:val="00443482"/>
    <w:rsid w:val="00450F75"/>
    <w:rsid w:val="00452653"/>
    <w:rsid w:val="004577E7"/>
    <w:rsid w:val="0046343B"/>
    <w:rsid w:val="00482DDF"/>
    <w:rsid w:val="004904B3"/>
    <w:rsid w:val="0049055A"/>
    <w:rsid w:val="004927EC"/>
    <w:rsid w:val="0049741E"/>
    <w:rsid w:val="004A2450"/>
    <w:rsid w:val="004A5EFE"/>
    <w:rsid w:val="004B712D"/>
    <w:rsid w:val="004C1CA7"/>
    <w:rsid w:val="004D513D"/>
    <w:rsid w:val="005254C6"/>
    <w:rsid w:val="005344A4"/>
    <w:rsid w:val="005357B3"/>
    <w:rsid w:val="00547EFE"/>
    <w:rsid w:val="00563B2D"/>
    <w:rsid w:val="00564515"/>
    <w:rsid w:val="0056559E"/>
    <w:rsid w:val="00573FBE"/>
    <w:rsid w:val="00575B1A"/>
    <w:rsid w:val="0058721A"/>
    <w:rsid w:val="005A763E"/>
    <w:rsid w:val="005A7BFF"/>
    <w:rsid w:val="005B6F16"/>
    <w:rsid w:val="005B704D"/>
    <w:rsid w:val="005C0007"/>
    <w:rsid w:val="005C4E80"/>
    <w:rsid w:val="005C6A19"/>
    <w:rsid w:val="005D0276"/>
    <w:rsid w:val="005D4DD6"/>
    <w:rsid w:val="005E0C73"/>
    <w:rsid w:val="005E3849"/>
    <w:rsid w:val="005E6184"/>
    <w:rsid w:val="005E6AC7"/>
    <w:rsid w:val="005F12A7"/>
    <w:rsid w:val="00600A95"/>
    <w:rsid w:val="006013A9"/>
    <w:rsid w:val="00601E45"/>
    <w:rsid w:val="00606EDF"/>
    <w:rsid w:val="00607C9B"/>
    <w:rsid w:val="00610FD2"/>
    <w:rsid w:val="0061357E"/>
    <w:rsid w:val="00616A28"/>
    <w:rsid w:val="00626E94"/>
    <w:rsid w:val="006352A5"/>
    <w:rsid w:val="006466CC"/>
    <w:rsid w:val="00671154"/>
    <w:rsid w:val="00677FAE"/>
    <w:rsid w:val="006937CD"/>
    <w:rsid w:val="0069546E"/>
    <w:rsid w:val="006A2D22"/>
    <w:rsid w:val="006A5798"/>
    <w:rsid w:val="006B2D5C"/>
    <w:rsid w:val="006B7BDB"/>
    <w:rsid w:val="006C1850"/>
    <w:rsid w:val="006C69E1"/>
    <w:rsid w:val="006E1FE8"/>
    <w:rsid w:val="006F387C"/>
    <w:rsid w:val="00701B45"/>
    <w:rsid w:val="00704607"/>
    <w:rsid w:val="0071390E"/>
    <w:rsid w:val="0071719B"/>
    <w:rsid w:val="00732336"/>
    <w:rsid w:val="007327CC"/>
    <w:rsid w:val="00737FA6"/>
    <w:rsid w:val="00740970"/>
    <w:rsid w:val="0075028B"/>
    <w:rsid w:val="00751C1A"/>
    <w:rsid w:val="00756C19"/>
    <w:rsid w:val="00760485"/>
    <w:rsid w:val="007633D4"/>
    <w:rsid w:val="0076359A"/>
    <w:rsid w:val="00764CC5"/>
    <w:rsid w:val="00773495"/>
    <w:rsid w:val="00781AA7"/>
    <w:rsid w:val="00783C25"/>
    <w:rsid w:val="00792635"/>
    <w:rsid w:val="00793C67"/>
    <w:rsid w:val="0079435D"/>
    <w:rsid w:val="00795E47"/>
    <w:rsid w:val="007A4758"/>
    <w:rsid w:val="007A6D3D"/>
    <w:rsid w:val="007B4DFA"/>
    <w:rsid w:val="007C0B90"/>
    <w:rsid w:val="007C1E64"/>
    <w:rsid w:val="007C1E68"/>
    <w:rsid w:val="007C2D4D"/>
    <w:rsid w:val="007C4DF7"/>
    <w:rsid w:val="007D3BE6"/>
    <w:rsid w:val="007D49A9"/>
    <w:rsid w:val="007D687A"/>
    <w:rsid w:val="007E5D14"/>
    <w:rsid w:val="007F36BC"/>
    <w:rsid w:val="00811B5C"/>
    <w:rsid w:val="0081577F"/>
    <w:rsid w:val="008174E8"/>
    <w:rsid w:val="00832BCA"/>
    <w:rsid w:val="008422ED"/>
    <w:rsid w:val="00842E15"/>
    <w:rsid w:val="00850687"/>
    <w:rsid w:val="008547BC"/>
    <w:rsid w:val="008563D2"/>
    <w:rsid w:val="00883442"/>
    <w:rsid w:val="00883C48"/>
    <w:rsid w:val="008931BF"/>
    <w:rsid w:val="008A36D5"/>
    <w:rsid w:val="008B76B5"/>
    <w:rsid w:val="008C6D06"/>
    <w:rsid w:val="008E0F85"/>
    <w:rsid w:val="008F68E7"/>
    <w:rsid w:val="008F763B"/>
    <w:rsid w:val="0090045B"/>
    <w:rsid w:val="00901555"/>
    <w:rsid w:val="00902BCC"/>
    <w:rsid w:val="00903DE3"/>
    <w:rsid w:val="00903E61"/>
    <w:rsid w:val="009042E8"/>
    <w:rsid w:val="00905431"/>
    <w:rsid w:val="00905D65"/>
    <w:rsid w:val="0090608F"/>
    <w:rsid w:val="00913275"/>
    <w:rsid w:val="00913E34"/>
    <w:rsid w:val="00923A60"/>
    <w:rsid w:val="0092428D"/>
    <w:rsid w:val="00941352"/>
    <w:rsid w:val="00941E3F"/>
    <w:rsid w:val="00945347"/>
    <w:rsid w:val="00955B79"/>
    <w:rsid w:val="00957B1C"/>
    <w:rsid w:val="00961013"/>
    <w:rsid w:val="0096267A"/>
    <w:rsid w:val="00962774"/>
    <w:rsid w:val="009650EF"/>
    <w:rsid w:val="0097328B"/>
    <w:rsid w:val="00985DE1"/>
    <w:rsid w:val="0098747C"/>
    <w:rsid w:val="009A7363"/>
    <w:rsid w:val="009B0265"/>
    <w:rsid w:val="009B1CD4"/>
    <w:rsid w:val="009B3A44"/>
    <w:rsid w:val="009B5B59"/>
    <w:rsid w:val="009B6A12"/>
    <w:rsid w:val="009C2AD4"/>
    <w:rsid w:val="009C7CCA"/>
    <w:rsid w:val="009D1A4C"/>
    <w:rsid w:val="009E49CF"/>
    <w:rsid w:val="009F2384"/>
    <w:rsid w:val="009F2FA1"/>
    <w:rsid w:val="009F33B7"/>
    <w:rsid w:val="009F3AB5"/>
    <w:rsid w:val="00A05813"/>
    <w:rsid w:val="00A06292"/>
    <w:rsid w:val="00A1589C"/>
    <w:rsid w:val="00A34EB7"/>
    <w:rsid w:val="00A355C7"/>
    <w:rsid w:val="00A50A5D"/>
    <w:rsid w:val="00A528A2"/>
    <w:rsid w:val="00A75D8C"/>
    <w:rsid w:val="00A760CE"/>
    <w:rsid w:val="00A768F2"/>
    <w:rsid w:val="00A809F4"/>
    <w:rsid w:val="00A82435"/>
    <w:rsid w:val="00A870B9"/>
    <w:rsid w:val="00A902C2"/>
    <w:rsid w:val="00A94733"/>
    <w:rsid w:val="00AA0782"/>
    <w:rsid w:val="00AA5B39"/>
    <w:rsid w:val="00AB0090"/>
    <w:rsid w:val="00AB0746"/>
    <w:rsid w:val="00AB2D0E"/>
    <w:rsid w:val="00AC16A3"/>
    <w:rsid w:val="00AD072E"/>
    <w:rsid w:val="00AD568C"/>
    <w:rsid w:val="00AF05A9"/>
    <w:rsid w:val="00AF7179"/>
    <w:rsid w:val="00B0324A"/>
    <w:rsid w:val="00B1131C"/>
    <w:rsid w:val="00B20599"/>
    <w:rsid w:val="00B252B2"/>
    <w:rsid w:val="00B337F4"/>
    <w:rsid w:val="00B4479A"/>
    <w:rsid w:val="00B537F8"/>
    <w:rsid w:val="00B724F4"/>
    <w:rsid w:val="00B7292F"/>
    <w:rsid w:val="00B76D59"/>
    <w:rsid w:val="00B8104D"/>
    <w:rsid w:val="00B83E18"/>
    <w:rsid w:val="00B919B2"/>
    <w:rsid w:val="00BA0793"/>
    <w:rsid w:val="00BA5F86"/>
    <w:rsid w:val="00BB2962"/>
    <w:rsid w:val="00BB32CB"/>
    <w:rsid w:val="00BC49AA"/>
    <w:rsid w:val="00BC5720"/>
    <w:rsid w:val="00BE43F6"/>
    <w:rsid w:val="00BF479C"/>
    <w:rsid w:val="00BF719F"/>
    <w:rsid w:val="00C00E77"/>
    <w:rsid w:val="00C014C3"/>
    <w:rsid w:val="00C05741"/>
    <w:rsid w:val="00C05DA2"/>
    <w:rsid w:val="00C075B5"/>
    <w:rsid w:val="00C16BBC"/>
    <w:rsid w:val="00C20851"/>
    <w:rsid w:val="00C25CA9"/>
    <w:rsid w:val="00C31F88"/>
    <w:rsid w:val="00C35C44"/>
    <w:rsid w:val="00C37BEA"/>
    <w:rsid w:val="00C446A0"/>
    <w:rsid w:val="00C62A6C"/>
    <w:rsid w:val="00C65D73"/>
    <w:rsid w:val="00C66FB1"/>
    <w:rsid w:val="00C72497"/>
    <w:rsid w:val="00C733CD"/>
    <w:rsid w:val="00C77721"/>
    <w:rsid w:val="00C87663"/>
    <w:rsid w:val="00C9016B"/>
    <w:rsid w:val="00C907B5"/>
    <w:rsid w:val="00C90D5A"/>
    <w:rsid w:val="00C91248"/>
    <w:rsid w:val="00C94923"/>
    <w:rsid w:val="00C94C80"/>
    <w:rsid w:val="00C950AC"/>
    <w:rsid w:val="00CA5638"/>
    <w:rsid w:val="00CA6C1F"/>
    <w:rsid w:val="00CB2A6A"/>
    <w:rsid w:val="00CC4BF8"/>
    <w:rsid w:val="00CC6ABD"/>
    <w:rsid w:val="00CD5265"/>
    <w:rsid w:val="00CD6820"/>
    <w:rsid w:val="00CE6328"/>
    <w:rsid w:val="00CE7F00"/>
    <w:rsid w:val="00CF0F82"/>
    <w:rsid w:val="00CF12D7"/>
    <w:rsid w:val="00CF1DF0"/>
    <w:rsid w:val="00CF240B"/>
    <w:rsid w:val="00CF5987"/>
    <w:rsid w:val="00D07AEC"/>
    <w:rsid w:val="00D10C76"/>
    <w:rsid w:val="00D14038"/>
    <w:rsid w:val="00D20822"/>
    <w:rsid w:val="00D21141"/>
    <w:rsid w:val="00D2260E"/>
    <w:rsid w:val="00D23859"/>
    <w:rsid w:val="00D23FB7"/>
    <w:rsid w:val="00D25C3F"/>
    <w:rsid w:val="00D26DA0"/>
    <w:rsid w:val="00D30C53"/>
    <w:rsid w:val="00D30EF7"/>
    <w:rsid w:val="00D31BB2"/>
    <w:rsid w:val="00D47D2A"/>
    <w:rsid w:val="00D528E9"/>
    <w:rsid w:val="00D5324A"/>
    <w:rsid w:val="00D56CCD"/>
    <w:rsid w:val="00D61ACF"/>
    <w:rsid w:val="00D620A0"/>
    <w:rsid w:val="00D62A35"/>
    <w:rsid w:val="00D746BF"/>
    <w:rsid w:val="00D7603D"/>
    <w:rsid w:val="00D85A90"/>
    <w:rsid w:val="00D85F3D"/>
    <w:rsid w:val="00D90CCF"/>
    <w:rsid w:val="00D91E33"/>
    <w:rsid w:val="00D96CE9"/>
    <w:rsid w:val="00DA2509"/>
    <w:rsid w:val="00DC29C9"/>
    <w:rsid w:val="00DC5B11"/>
    <w:rsid w:val="00DE32F8"/>
    <w:rsid w:val="00DF5890"/>
    <w:rsid w:val="00DF7A55"/>
    <w:rsid w:val="00E13053"/>
    <w:rsid w:val="00E249A5"/>
    <w:rsid w:val="00E250E1"/>
    <w:rsid w:val="00E27494"/>
    <w:rsid w:val="00E31AD0"/>
    <w:rsid w:val="00E35290"/>
    <w:rsid w:val="00E362D4"/>
    <w:rsid w:val="00E36E0C"/>
    <w:rsid w:val="00E431CA"/>
    <w:rsid w:val="00E46872"/>
    <w:rsid w:val="00E52EAC"/>
    <w:rsid w:val="00E55034"/>
    <w:rsid w:val="00E55C41"/>
    <w:rsid w:val="00E6076E"/>
    <w:rsid w:val="00E627A4"/>
    <w:rsid w:val="00E7759E"/>
    <w:rsid w:val="00E77EE6"/>
    <w:rsid w:val="00E8306C"/>
    <w:rsid w:val="00E912B0"/>
    <w:rsid w:val="00E9465E"/>
    <w:rsid w:val="00E94EBF"/>
    <w:rsid w:val="00EA7530"/>
    <w:rsid w:val="00EC42A4"/>
    <w:rsid w:val="00EC534D"/>
    <w:rsid w:val="00EC6409"/>
    <w:rsid w:val="00EC70E5"/>
    <w:rsid w:val="00ED1534"/>
    <w:rsid w:val="00ED3387"/>
    <w:rsid w:val="00EE17F2"/>
    <w:rsid w:val="00EE1BE3"/>
    <w:rsid w:val="00EF04EF"/>
    <w:rsid w:val="00F00862"/>
    <w:rsid w:val="00F02EA2"/>
    <w:rsid w:val="00F24440"/>
    <w:rsid w:val="00F37FE1"/>
    <w:rsid w:val="00F40752"/>
    <w:rsid w:val="00F50180"/>
    <w:rsid w:val="00F63033"/>
    <w:rsid w:val="00F64196"/>
    <w:rsid w:val="00F7064D"/>
    <w:rsid w:val="00F75546"/>
    <w:rsid w:val="00F76B5C"/>
    <w:rsid w:val="00F85CA8"/>
    <w:rsid w:val="00F930E4"/>
    <w:rsid w:val="00FB3A81"/>
    <w:rsid w:val="00FB6968"/>
    <w:rsid w:val="00FC3919"/>
    <w:rsid w:val="00FD4B1A"/>
    <w:rsid w:val="00FD7C0B"/>
    <w:rsid w:val="00FE77F4"/>
    <w:rsid w:val="00FF11FF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9">
      <v:textbox inset="5.85pt,.7pt,5.85pt,.7pt"/>
    </o:shapedefaults>
    <o:shapelayout v:ext="edit">
      <o:idmap v:ext="edit" data="2,3,4"/>
    </o:shapelayout>
  </w:shapeDefaults>
  <w:decimalSymbol w:val="."/>
  <w:listSeparator w:val=","/>
  <w14:docId w14:val="0C5A2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BFF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autoSpaceDE w:val="0"/>
      <w:autoSpaceDN w:val="0"/>
      <w:spacing w:line="160" w:lineRule="exact"/>
      <w:ind w:left="28" w:rightChars="28" w:right="59"/>
    </w:pPr>
    <w:rPr>
      <w:rFonts w:ascii="ＭＳ 明朝"/>
      <w:spacing w:val="-2"/>
      <w:sz w:val="16"/>
    </w:rPr>
  </w:style>
  <w:style w:type="paragraph" w:styleId="a4">
    <w:name w:val="footer"/>
    <w:basedOn w:val="a"/>
    <w:rsid w:val="004974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9741E"/>
  </w:style>
  <w:style w:type="paragraph" w:styleId="a6">
    <w:name w:val="header"/>
    <w:basedOn w:val="a"/>
    <w:rsid w:val="0049741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F52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F52F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23573C"/>
    <w:pPr>
      <w:jc w:val="center"/>
    </w:pPr>
    <w:rPr>
      <w:rFonts w:ascii="メイリオ" w:eastAsia="メイリオ" w:hAnsi="メイリオ" w:cs="メイリオ"/>
      <w:sz w:val="20"/>
    </w:rPr>
  </w:style>
  <w:style w:type="character" w:customStyle="1" w:styleId="aa">
    <w:name w:val="記 (文字)"/>
    <w:link w:val="a9"/>
    <w:rsid w:val="0023573C"/>
    <w:rPr>
      <w:rFonts w:ascii="メイリオ" w:eastAsia="メイリオ" w:hAnsi="メイリオ" w:cs="メイリオ"/>
      <w:kern w:val="2"/>
    </w:rPr>
  </w:style>
  <w:style w:type="paragraph" w:styleId="ab">
    <w:name w:val="Closing"/>
    <w:basedOn w:val="a"/>
    <w:link w:val="ac"/>
    <w:rsid w:val="0023573C"/>
    <w:pPr>
      <w:jc w:val="right"/>
    </w:pPr>
    <w:rPr>
      <w:rFonts w:ascii="メイリオ" w:eastAsia="メイリオ" w:hAnsi="メイリオ" w:cs="メイリオ"/>
      <w:sz w:val="20"/>
    </w:rPr>
  </w:style>
  <w:style w:type="character" w:customStyle="1" w:styleId="ac">
    <w:name w:val="結語 (文字)"/>
    <w:link w:val="ab"/>
    <w:rsid w:val="0023573C"/>
    <w:rPr>
      <w:rFonts w:ascii="メイリオ" w:eastAsia="メイリオ" w:hAnsi="メイリオ" w:cs="メイリオ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88E-A427-4507-81F2-BD836F22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7T05:51:00Z</dcterms:created>
  <dcterms:modified xsi:type="dcterms:W3CDTF">2026-01-28T03:19:00Z</dcterms:modified>
</cp:coreProperties>
</file>